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1112" w14:textId="0E1F3A9B" w:rsidR="006943A0" w:rsidRPr="00AC4A21" w:rsidRDefault="006943A0" w:rsidP="00CA7C8E">
      <w:pPr>
        <w:pStyle w:val="1"/>
      </w:pPr>
      <w:r w:rsidRPr="00AC4A21">
        <w:t>Комплект оценочных материалов по дисциплине</w:t>
      </w:r>
      <w:r w:rsidRPr="00AC4A21">
        <w:br/>
        <w:t>«</w:t>
      </w:r>
      <w:r w:rsidR="00132560" w:rsidRPr="00AC4A21">
        <w:rPr>
          <w:rFonts w:cs="Times New Roman"/>
          <w:szCs w:val="28"/>
        </w:rPr>
        <w:t>Технологии защиты информации</w:t>
      </w:r>
      <w:r w:rsidRPr="00AC4A21">
        <w:t>»</w:t>
      </w:r>
    </w:p>
    <w:p w14:paraId="47879640" w14:textId="77777777" w:rsidR="00874B3E" w:rsidRPr="00AC4A21" w:rsidRDefault="00874B3E" w:rsidP="00874B3E"/>
    <w:p w14:paraId="3B336B8F" w14:textId="44C0446E" w:rsidR="00874B3E" w:rsidRPr="00AC4A21" w:rsidRDefault="00874B3E" w:rsidP="00840510">
      <w:pPr>
        <w:pStyle w:val="3"/>
      </w:pPr>
      <w:r w:rsidRPr="00AC4A21">
        <w:t>Задания закрытого типа</w:t>
      </w:r>
    </w:p>
    <w:p w14:paraId="50E64351" w14:textId="12224C85" w:rsidR="00874B3E" w:rsidRPr="00AC4A21" w:rsidRDefault="00874B3E" w:rsidP="00840510">
      <w:pPr>
        <w:pStyle w:val="4"/>
      </w:pPr>
      <w:r w:rsidRPr="00AC4A21">
        <w:t>Задания закрытого типа на выбор правильного ответа</w:t>
      </w:r>
    </w:p>
    <w:p w14:paraId="52521F2B" w14:textId="77777777" w:rsidR="00CA7C8E" w:rsidRPr="00AC4A21" w:rsidRDefault="00CA7C8E" w:rsidP="00CA7C8E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1. </w:t>
      </w:r>
      <w:r w:rsidRPr="00AC4A21">
        <w:rPr>
          <w:rFonts w:cs="Times New Roman"/>
          <w:i/>
          <w:szCs w:val="28"/>
        </w:rPr>
        <w:t>Выберите один правильный ответ.</w:t>
      </w:r>
    </w:p>
    <w:p w14:paraId="4E81635A" w14:textId="77777777" w:rsidR="0085097B" w:rsidRPr="00AC4A21" w:rsidRDefault="0085097B" w:rsidP="0085097B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Какой из перечисленных методов защиты информации относится к физическим мерам?</w:t>
      </w:r>
    </w:p>
    <w:p w14:paraId="634C90A1" w14:textId="5A96C1D0" w:rsidR="0085097B" w:rsidRPr="00AC4A21" w:rsidRDefault="0085097B" w:rsidP="0085097B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А) </w:t>
      </w:r>
      <w:r w:rsidR="000777FB" w:rsidRPr="00AC4A21">
        <w:rPr>
          <w:rFonts w:cs="Times New Roman"/>
          <w:szCs w:val="28"/>
        </w:rPr>
        <w:t>ш</w:t>
      </w:r>
      <w:r w:rsidRPr="00AC4A21">
        <w:rPr>
          <w:rFonts w:cs="Times New Roman"/>
          <w:szCs w:val="28"/>
        </w:rPr>
        <w:t>ифрование данных;</w:t>
      </w:r>
    </w:p>
    <w:p w14:paraId="0B555CEA" w14:textId="6E9B9C1F" w:rsidR="0085097B" w:rsidRPr="00AC4A21" w:rsidRDefault="0085097B" w:rsidP="0085097B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Б) </w:t>
      </w:r>
      <w:r w:rsidR="000777FB" w:rsidRPr="00AC4A21">
        <w:rPr>
          <w:rFonts w:cs="Times New Roman"/>
          <w:szCs w:val="28"/>
        </w:rPr>
        <w:t>у</w:t>
      </w:r>
      <w:r w:rsidRPr="00AC4A21">
        <w:rPr>
          <w:rFonts w:cs="Times New Roman"/>
          <w:szCs w:val="28"/>
        </w:rPr>
        <w:t>становка антивирусного программного обеспечения;</w:t>
      </w:r>
    </w:p>
    <w:p w14:paraId="64DA2A1D" w14:textId="2C7EDE11" w:rsidR="0085097B" w:rsidRPr="00AC4A21" w:rsidRDefault="0085097B" w:rsidP="0085097B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В) </w:t>
      </w:r>
      <w:r w:rsidR="000777FB" w:rsidRPr="00AC4A21">
        <w:rPr>
          <w:rFonts w:cs="Times New Roman"/>
          <w:szCs w:val="28"/>
        </w:rPr>
        <w:t>о</w:t>
      </w:r>
      <w:r w:rsidRPr="00AC4A21">
        <w:rPr>
          <w:rFonts w:cs="Times New Roman"/>
          <w:szCs w:val="28"/>
        </w:rPr>
        <w:t>граничение доступа в серверную комнату;</w:t>
      </w:r>
    </w:p>
    <w:p w14:paraId="4475AB7F" w14:textId="71B3C4FF" w:rsidR="00CA7C8E" w:rsidRPr="00AC4A21" w:rsidRDefault="0085097B" w:rsidP="0085097B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Г) </w:t>
      </w:r>
      <w:r w:rsidR="000777FB" w:rsidRPr="00AC4A21">
        <w:rPr>
          <w:rFonts w:cs="Times New Roman"/>
          <w:szCs w:val="28"/>
        </w:rPr>
        <w:t>и</w:t>
      </w:r>
      <w:r w:rsidRPr="00AC4A21">
        <w:rPr>
          <w:rFonts w:cs="Times New Roman"/>
          <w:szCs w:val="28"/>
        </w:rPr>
        <w:t>спользование межсетевого экрана</w:t>
      </w:r>
      <w:r w:rsidR="000777FB" w:rsidRPr="00AC4A21">
        <w:rPr>
          <w:rFonts w:cs="Times New Roman"/>
          <w:szCs w:val="28"/>
        </w:rPr>
        <w:t>.</w:t>
      </w:r>
    </w:p>
    <w:p w14:paraId="2854DB1F" w14:textId="3A228055" w:rsidR="000777FB" w:rsidRPr="00AC4A21" w:rsidRDefault="000777FB" w:rsidP="0085097B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равильный ответ: В</w:t>
      </w:r>
    </w:p>
    <w:p w14:paraId="7140EFD1" w14:textId="1190E0AC" w:rsidR="00CA7C8E" w:rsidRPr="00AC4A21" w:rsidRDefault="00CA7C8E" w:rsidP="00CA7C8E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2C00A5" w:rsidRPr="00AC4A21">
        <w:rPr>
          <w:rFonts w:cs="Times New Roman"/>
          <w:szCs w:val="28"/>
        </w:rPr>
        <w:t>ОПК-2</w:t>
      </w:r>
    </w:p>
    <w:p w14:paraId="633D061B" w14:textId="77777777" w:rsidR="00CA7C8E" w:rsidRPr="00AC4A21" w:rsidRDefault="00CA7C8E" w:rsidP="00CA7C8E">
      <w:pPr>
        <w:rPr>
          <w:rFonts w:cs="Times New Roman"/>
          <w:szCs w:val="28"/>
        </w:rPr>
      </w:pPr>
    </w:p>
    <w:p w14:paraId="37202A47" w14:textId="77777777" w:rsidR="00CA7C8E" w:rsidRPr="00AC4A21" w:rsidRDefault="00CA7C8E" w:rsidP="00CA7C8E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2. </w:t>
      </w:r>
      <w:r w:rsidRPr="00AC4A21">
        <w:rPr>
          <w:rFonts w:cs="Times New Roman"/>
          <w:i/>
          <w:szCs w:val="28"/>
        </w:rPr>
        <w:t>Выберите один правильный ответ.</w:t>
      </w:r>
    </w:p>
    <w:p w14:paraId="7DB39DB9" w14:textId="1CF9DB59" w:rsidR="00C8613C" w:rsidRPr="00AC4A21" w:rsidRDefault="00AC7B59" w:rsidP="00C8613C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К</w:t>
      </w:r>
      <w:r w:rsidR="00C8613C" w:rsidRPr="00AC4A21">
        <w:rPr>
          <w:rFonts w:cs="Times New Roman"/>
          <w:szCs w:val="28"/>
        </w:rPr>
        <w:t>онфиденциальность информации</w:t>
      </w:r>
      <w:r w:rsidRPr="00AC4A21">
        <w:rPr>
          <w:rFonts w:cs="Times New Roman"/>
          <w:szCs w:val="28"/>
        </w:rPr>
        <w:t xml:space="preserve"> – это …</w:t>
      </w:r>
    </w:p>
    <w:p w14:paraId="7480C590" w14:textId="1CAF5C51" w:rsidR="00C8613C" w:rsidRPr="00AC4A21" w:rsidRDefault="00AC7B59" w:rsidP="00C8613C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А</w:t>
      </w:r>
      <w:r w:rsidR="00C8613C" w:rsidRPr="00AC4A21">
        <w:rPr>
          <w:rFonts w:cs="Times New Roman"/>
          <w:szCs w:val="28"/>
        </w:rPr>
        <w:t xml:space="preserve">) </w:t>
      </w:r>
      <w:r w:rsidRPr="00AC4A21">
        <w:rPr>
          <w:rFonts w:cs="Times New Roman"/>
          <w:szCs w:val="28"/>
        </w:rPr>
        <w:t>д</w:t>
      </w:r>
      <w:r w:rsidR="00C8613C" w:rsidRPr="00AC4A21">
        <w:rPr>
          <w:rFonts w:cs="Times New Roman"/>
          <w:szCs w:val="28"/>
        </w:rPr>
        <w:t>оступность информации для всех пользователей</w:t>
      </w:r>
      <w:r w:rsidRPr="00AC4A21">
        <w:rPr>
          <w:rFonts w:cs="Times New Roman"/>
          <w:szCs w:val="28"/>
        </w:rPr>
        <w:t>;</w:t>
      </w:r>
    </w:p>
    <w:p w14:paraId="0B28084C" w14:textId="42DF51BD" w:rsidR="00C8613C" w:rsidRPr="00AC4A21" w:rsidRDefault="00AC7B59" w:rsidP="00C8613C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Б</w:t>
      </w:r>
      <w:r w:rsidR="00C8613C" w:rsidRPr="00AC4A21">
        <w:rPr>
          <w:rFonts w:cs="Times New Roman"/>
          <w:szCs w:val="28"/>
        </w:rPr>
        <w:t xml:space="preserve">) </w:t>
      </w:r>
      <w:r w:rsidRPr="00AC4A21">
        <w:rPr>
          <w:rFonts w:cs="Times New Roman"/>
          <w:szCs w:val="28"/>
        </w:rPr>
        <w:t>з</w:t>
      </w:r>
      <w:r w:rsidR="00C8613C" w:rsidRPr="00AC4A21">
        <w:rPr>
          <w:rFonts w:cs="Times New Roman"/>
          <w:szCs w:val="28"/>
        </w:rPr>
        <w:t>ащита информации от несанкционированного доступа</w:t>
      </w:r>
      <w:r w:rsidRPr="00AC4A21">
        <w:rPr>
          <w:rFonts w:cs="Times New Roman"/>
          <w:szCs w:val="28"/>
        </w:rPr>
        <w:t>;</w:t>
      </w:r>
    </w:p>
    <w:p w14:paraId="19D2FD24" w14:textId="63594556" w:rsidR="00C8613C" w:rsidRPr="00AC4A21" w:rsidRDefault="00AC7B59" w:rsidP="00C8613C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В</w:t>
      </w:r>
      <w:r w:rsidR="00C8613C" w:rsidRPr="00AC4A21">
        <w:rPr>
          <w:rFonts w:cs="Times New Roman"/>
          <w:szCs w:val="28"/>
        </w:rPr>
        <w:t xml:space="preserve">) </w:t>
      </w:r>
      <w:r w:rsidRPr="00AC4A21">
        <w:rPr>
          <w:rFonts w:cs="Times New Roman"/>
          <w:szCs w:val="28"/>
        </w:rPr>
        <w:t>ц</w:t>
      </w:r>
      <w:r w:rsidR="00C8613C" w:rsidRPr="00AC4A21">
        <w:rPr>
          <w:rFonts w:cs="Times New Roman"/>
          <w:szCs w:val="28"/>
        </w:rPr>
        <w:t>елостность информации</w:t>
      </w:r>
      <w:r w:rsidRPr="00AC4A21">
        <w:rPr>
          <w:rFonts w:cs="Times New Roman"/>
          <w:szCs w:val="28"/>
        </w:rPr>
        <w:t>;</w:t>
      </w:r>
    </w:p>
    <w:p w14:paraId="4E460407" w14:textId="2BE411C2" w:rsidR="00C8613C" w:rsidRPr="00AC4A21" w:rsidRDefault="00AC7B59" w:rsidP="00C8613C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Г</w:t>
      </w:r>
      <w:r w:rsidR="00C8613C" w:rsidRPr="00AC4A21">
        <w:rPr>
          <w:rFonts w:cs="Times New Roman"/>
          <w:szCs w:val="28"/>
        </w:rPr>
        <w:t xml:space="preserve">) </w:t>
      </w:r>
      <w:r w:rsidRPr="00AC4A21">
        <w:rPr>
          <w:rFonts w:cs="Times New Roman"/>
          <w:szCs w:val="28"/>
        </w:rPr>
        <w:t>д</w:t>
      </w:r>
      <w:r w:rsidR="00C8613C" w:rsidRPr="00AC4A21">
        <w:rPr>
          <w:rFonts w:cs="Times New Roman"/>
          <w:szCs w:val="28"/>
        </w:rPr>
        <w:t>остоверность информации</w:t>
      </w:r>
      <w:r w:rsidRPr="00AC4A21">
        <w:rPr>
          <w:rFonts w:cs="Times New Roman"/>
          <w:szCs w:val="28"/>
        </w:rPr>
        <w:t>.</w:t>
      </w:r>
    </w:p>
    <w:p w14:paraId="4DA4821A" w14:textId="32DB4512" w:rsidR="00CA7C8E" w:rsidRPr="00AC4A21" w:rsidRDefault="00C8613C" w:rsidP="00C8613C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Правильный ответ: </w:t>
      </w:r>
      <w:r w:rsidR="00AC7B59" w:rsidRPr="00AC4A21">
        <w:rPr>
          <w:rFonts w:cs="Times New Roman"/>
          <w:szCs w:val="28"/>
        </w:rPr>
        <w:t>Б</w:t>
      </w:r>
    </w:p>
    <w:p w14:paraId="3B2002CD" w14:textId="0D027266" w:rsidR="00CA7C8E" w:rsidRPr="00AC4A21" w:rsidRDefault="00CA7C8E" w:rsidP="00CA7C8E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2C00A5" w:rsidRPr="00AC4A21">
        <w:rPr>
          <w:rFonts w:cs="Times New Roman"/>
          <w:szCs w:val="28"/>
        </w:rPr>
        <w:t>ОПК-2</w:t>
      </w:r>
    </w:p>
    <w:p w14:paraId="561846C4" w14:textId="77777777" w:rsidR="00CA7C8E" w:rsidRPr="00AC4A21" w:rsidRDefault="00CA7C8E" w:rsidP="00CA7C8E">
      <w:pPr>
        <w:rPr>
          <w:rFonts w:cs="Times New Roman"/>
          <w:szCs w:val="28"/>
        </w:rPr>
      </w:pPr>
    </w:p>
    <w:p w14:paraId="7C5FB44D" w14:textId="77777777" w:rsidR="00CA7C8E" w:rsidRPr="00AC4A21" w:rsidRDefault="00CA7C8E" w:rsidP="00CA7C8E">
      <w:pPr>
        <w:spacing w:after="28"/>
        <w:ind w:left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3. </w:t>
      </w:r>
      <w:r w:rsidRPr="00AC4A21">
        <w:rPr>
          <w:rFonts w:cs="Times New Roman"/>
          <w:i/>
          <w:szCs w:val="28"/>
        </w:rPr>
        <w:t>Выберите один правильный ответ.</w:t>
      </w:r>
    </w:p>
    <w:p w14:paraId="0C31E977" w14:textId="77C8B844" w:rsidR="00AC7B59" w:rsidRPr="00AC4A21" w:rsidRDefault="002467D0" w:rsidP="00AC7B59">
      <w:pPr>
        <w:spacing w:after="28"/>
        <w:ind w:left="28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AC7B59" w:rsidRPr="00AC4A21">
        <w:rPr>
          <w:rFonts w:cs="Times New Roman"/>
          <w:szCs w:val="28"/>
        </w:rPr>
        <w:t>етод защиты информации</w:t>
      </w:r>
      <w:r>
        <w:rPr>
          <w:rFonts w:cs="Times New Roman"/>
          <w:szCs w:val="28"/>
        </w:rPr>
        <w:t>, который</w:t>
      </w:r>
      <w:r w:rsidR="00AC7B59" w:rsidRPr="00AC4A21">
        <w:rPr>
          <w:rFonts w:cs="Times New Roman"/>
          <w:szCs w:val="28"/>
        </w:rPr>
        <w:t xml:space="preserve"> обеспечивает ее целостность</w:t>
      </w:r>
      <w:r>
        <w:rPr>
          <w:rFonts w:cs="Times New Roman"/>
          <w:szCs w:val="28"/>
        </w:rPr>
        <w:t>:</w:t>
      </w:r>
    </w:p>
    <w:p w14:paraId="43CEE5F5" w14:textId="02150792" w:rsidR="00AC7B59" w:rsidRPr="00AC4A21" w:rsidRDefault="00AC7B59" w:rsidP="00AC7B59">
      <w:pPr>
        <w:spacing w:after="28"/>
        <w:ind w:left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А) резервное копирование;</w:t>
      </w:r>
    </w:p>
    <w:p w14:paraId="7358B627" w14:textId="18490D5F" w:rsidR="00AC7B59" w:rsidRPr="00AC4A21" w:rsidRDefault="00AC7B59" w:rsidP="00AC7B59">
      <w:pPr>
        <w:spacing w:after="28"/>
        <w:ind w:left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Б) антивирусная защита;</w:t>
      </w:r>
    </w:p>
    <w:p w14:paraId="2D50E151" w14:textId="0C4B495A" w:rsidR="00AC7B59" w:rsidRPr="00AC4A21" w:rsidRDefault="00AC7B59" w:rsidP="00AC7B59">
      <w:pPr>
        <w:spacing w:after="28"/>
        <w:ind w:left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В) шифрование;</w:t>
      </w:r>
    </w:p>
    <w:p w14:paraId="12E0B0AD" w14:textId="091FD184" w:rsidR="00AC7B59" w:rsidRPr="00AC4A21" w:rsidRDefault="00AC7B59" w:rsidP="00AC7B59">
      <w:pPr>
        <w:spacing w:after="28"/>
        <w:ind w:left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Г) межсетевой экран.</w:t>
      </w:r>
    </w:p>
    <w:p w14:paraId="38E60AF9" w14:textId="7BA90D5D" w:rsidR="00CA7C8E" w:rsidRPr="00AC4A21" w:rsidRDefault="00CA7C8E" w:rsidP="00AC7B59">
      <w:pPr>
        <w:spacing w:after="28"/>
        <w:ind w:left="28"/>
        <w:rPr>
          <w:rFonts w:cs="Times New Roman"/>
          <w:bCs/>
          <w:szCs w:val="28"/>
        </w:rPr>
      </w:pPr>
      <w:r w:rsidRPr="00AC4A21">
        <w:rPr>
          <w:rFonts w:cs="Times New Roman"/>
          <w:bCs/>
          <w:szCs w:val="28"/>
        </w:rPr>
        <w:t xml:space="preserve">Правильный ответ: </w:t>
      </w:r>
      <w:r w:rsidR="00AC7B59" w:rsidRPr="00AC4A21">
        <w:rPr>
          <w:rFonts w:cs="Times New Roman"/>
          <w:bCs/>
          <w:szCs w:val="28"/>
        </w:rPr>
        <w:t>А</w:t>
      </w:r>
    </w:p>
    <w:p w14:paraId="6C3FC3C0" w14:textId="31EB633C" w:rsidR="00CA7C8E" w:rsidRPr="00AC4A21" w:rsidRDefault="00CA7C8E" w:rsidP="00CA7C8E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2C00A5" w:rsidRPr="00AC4A21">
        <w:rPr>
          <w:rFonts w:cs="Times New Roman"/>
          <w:szCs w:val="28"/>
        </w:rPr>
        <w:t>ОПК-2</w:t>
      </w:r>
    </w:p>
    <w:p w14:paraId="6545A006" w14:textId="77777777" w:rsidR="00CA7C8E" w:rsidRPr="00AC4A21" w:rsidRDefault="00CA7C8E" w:rsidP="00CA7C8E">
      <w:pPr>
        <w:rPr>
          <w:rFonts w:cs="Times New Roman"/>
          <w:szCs w:val="28"/>
        </w:rPr>
      </w:pPr>
    </w:p>
    <w:p w14:paraId="3B18E903" w14:textId="77777777" w:rsidR="00CA7C8E" w:rsidRPr="00AC4A21" w:rsidRDefault="00CA7C8E" w:rsidP="00CA7C8E">
      <w:pPr>
        <w:spacing w:after="28"/>
        <w:ind w:left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4. </w:t>
      </w:r>
      <w:r w:rsidRPr="00AC4A21">
        <w:rPr>
          <w:rFonts w:cs="Times New Roman"/>
          <w:i/>
          <w:szCs w:val="28"/>
        </w:rPr>
        <w:t>Выберите один правильный ответ.</w:t>
      </w:r>
      <w:r w:rsidRPr="00AC4A21">
        <w:rPr>
          <w:rFonts w:cs="Times New Roman"/>
          <w:szCs w:val="28"/>
        </w:rPr>
        <w:t xml:space="preserve"> </w:t>
      </w:r>
    </w:p>
    <w:p w14:paraId="29855ABA" w14:textId="222A7C70" w:rsidR="00F422F7" w:rsidRPr="00AC4A21" w:rsidRDefault="00F422F7" w:rsidP="00F422F7">
      <w:pPr>
        <w:spacing w:after="28"/>
        <w:ind w:left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Вредоносное программное обеспечение – это …</w:t>
      </w:r>
    </w:p>
    <w:p w14:paraId="3680B875" w14:textId="74101493" w:rsidR="00F422F7" w:rsidRPr="00AC4A21" w:rsidRDefault="00F422F7" w:rsidP="00F422F7">
      <w:pPr>
        <w:spacing w:after="28"/>
        <w:ind w:left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А) программное обеспечение для шифрования данных;</w:t>
      </w:r>
    </w:p>
    <w:p w14:paraId="03312D29" w14:textId="27F25187" w:rsidR="00F422F7" w:rsidRPr="00AC4A21" w:rsidRDefault="00F422F7" w:rsidP="00F422F7">
      <w:pPr>
        <w:spacing w:after="28"/>
        <w:ind w:left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Б) программное обеспечение, предназначенное для нанесения вреда компьютерным системам;</w:t>
      </w:r>
    </w:p>
    <w:p w14:paraId="109E2A68" w14:textId="5ED4616D" w:rsidR="00F422F7" w:rsidRPr="00AC4A21" w:rsidRDefault="00F422F7" w:rsidP="00F422F7">
      <w:pPr>
        <w:spacing w:after="28"/>
        <w:ind w:left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В) программное обеспечение для резервного копирования данных;</w:t>
      </w:r>
    </w:p>
    <w:p w14:paraId="503C6268" w14:textId="14AA7BCD" w:rsidR="00CA7C8E" w:rsidRPr="00AC4A21" w:rsidRDefault="00F422F7" w:rsidP="00F422F7">
      <w:pPr>
        <w:spacing w:after="28"/>
        <w:ind w:left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Г) программное обеспечение для фильтрации сетевого трафика.</w:t>
      </w:r>
    </w:p>
    <w:p w14:paraId="37980B6B" w14:textId="0C48C5AE" w:rsidR="00CA7C8E" w:rsidRPr="00AC4A21" w:rsidRDefault="00CA7C8E" w:rsidP="00CA7C8E">
      <w:pPr>
        <w:spacing w:after="28"/>
        <w:ind w:left="28"/>
        <w:rPr>
          <w:rFonts w:cs="Times New Roman"/>
          <w:bCs/>
          <w:szCs w:val="28"/>
        </w:rPr>
      </w:pPr>
      <w:r w:rsidRPr="00AC4A21">
        <w:rPr>
          <w:rFonts w:cs="Times New Roman"/>
          <w:bCs/>
          <w:szCs w:val="28"/>
        </w:rPr>
        <w:lastRenderedPageBreak/>
        <w:t xml:space="preserve">Правильный ответ: </w:t>
      </w:r>
      <w:r w:rsidR="00F422F7" w:rsidRPr="00AC4A21">
        <w:rPr>
          <w:rFonts w:cs="Times New Roman"/>
          <w:bCs/>
          <w:szCs w:val="28"/>
        </w:rPr>
        <w:t>Б</w:t>
      </w:r>
    </w:p>
    <w:p w14:paraId="5EFAE754" w14:textId="2E4AC6C5" w:rsidR="00CA7C8E" w:rsidRPr="00AC4A21" w:rsidRDefault="00CA7C8E" w:rsidP="00CA7C8E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2C00A5" w:rsidRPr="00AC4A21">
        <w:rPr>
          <w:rFonts w:cs="Times New Roman"/>
          <w:szCs w:val="28"/>
        </w:rPr>
        <w:t>ОПК-2</w:t>
      </w:r>
    </w:p>
    <w:p w14:paraId="5A896B17" w14:textId="77777777" w:rsidR="00CA7C8E" w:rsidRPr="00AC4A21" w:rsidRDefault="00CA7C8E" w:rsidP="00CA7C8E">
      <w:pPr>
        <w:rPr>
          <w:rFonts w:cs="Times New Roman"/>
          <w:szCs w:val="28"/>
        </w:rPr>
      </w:pPr>
    </w:p>
    <w:p w14:paraId="64DE2892" w14:textId="77777777" w:rsidR="00CA7C8E" w:rsidRPr="00AC4A21" w:rsidRDefault="00CA7C8E" w:rsidP="00CA7C8E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5. </w:t>
      </w:r>
      <w:r w:rsidRPr="00AC4A21">
        <w:rPr>
          <w:rFonts w:cs="Times New Roman"/>
          <w:i/>
          <w:szCs w:val="28"/>
        </w:rPr>
        <w:t>Выберите все правильные варианты ответов.</w:t>
      </w:r>
    </w:p>
    <w:p w14:paraId="5A46984D" w14:textId="77777777" w:rsidR="00B23F64" w:rsidRPr="00AC4A21" w:rsidRDefault="00B23F64" w:rsidP="00B23F64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Какие из перечисленных методов используются для аутентификации пользователей?</w:t>
      </w:r>
    </w:p>
    <w:p w14:paraId="7B78D40C" w14:textId="346CF1DE" w:rsidR="00B23F64" w:rsidRPr="00AC4A21" w:rsidRDefault="00B23F64" w:rsidP="00B23F64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А) пароль;</w:t>
      </w:r>
    </w:p>
    <w:p w14:paraId="656BCCBD" w14:textId="5287AF02" w:rsidR="00B23F64" w:rsidRPr="00AC4A21" w:rsidRDefault="00B23F64" w:rsidP="00B23F64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Б) биометрические данные;</w:t>
      </w:r>
    </w:p>
    <w:p w14:paraId="739A5C94" w14:textId="3A51C601" w:rsidR="00B23F64" w:rsidRPr="00AC4A21" w:rsidRDefault="00B23F64" w:rsidP="00B23F64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В) цифровая подпись;</w:t>
      </w:r>
    </w:p>
    <w:p w14:paraId="03DE8584" w14:textId="6E25EBE1" w:rsidR="00B23F64" w:rsidRPr="00AC4A21" w:rsidRDefault="00B23F64" w:rsidP="00B23F64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Г) межсетевой экран;</w:t>
      </w:r>
    </w:p>
    <w:p w14:paraId="0AB4D43A" w14:textId="3FD6F692" w:rsidR="00B23F64" w:rsidRPr="00AC4A21" w:rsidRDefault="00B23F64" w:rsidP="00B23F64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Д) хеширование.</w:t>
      </w:r>
    </w:p>
    <w:p w14:paraId="7DC19AB8" w14:textId="7DA4AC32" w:rsidR="00CA7C8E" w:rsidRPr="00AC4A21" w:rsidRDefault="00CA7C8E" w:rsidP="00CA7C8E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Правильный ответ: А, Б, </w:t>
      </w:r>
      <w:r w:rsidR="00B23F64" w:rsidRPr="00AC4A21">
        <w:rPr>
          <w:rFonts w:cs="Times New Roman"/>
          <w:szCs w:val="28"/>
        </w:rPr>
        <w:t>В</w:t>
      </w:r>
    </w:p>
    <w:p w14:paraId="07598234" w14:textId="0BA9E154" w:rsidR="00CA7C8E" w:rsidRPr="00AC4A21" w:rsidRDefault="00CA7C8E" w:rsidP="00CA7C8E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B23F64" w:rsidRPr="00AC4A21">
        <w:rPr>
          <w:rFonts w:cs="Times New Roman"/>
          <w:szCs w:val="28"/>
        </w:rPr>
        <w:t>ОПК-2</w:t>
      </w:r>
    </w:p>
    <w:p w14:paraId="0FE4B406" w14:textId="77777777" w:rsidR="00CA7C8E" w:rsidRPr="00AC4A21" w:rsidRDefault="00CA7C8E" w:rsidP="00CA7C8E">
      <w:pPr>
        <w:spacing w:after="28"/>
        <w:rPr>
          <w:rFonts w:cs="Times New Roman"/>
          <w:szCs w:val="28"/>
        </w:rPr>
      </w:pPr>
    </w:p>
    <w:p w14:paraId="53DB0752" w14:textId="77777777" w:rsidR="00CA7C8E" w:rsidRPr="00AC4A21" w:rsidRDefault="00CA7C8E" w:rsidP="00CA7C8E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6. </w:t>
      </w:r>
      <w:r w:rsidRPr="00AC4A21">
        <w:rPr>
          <w:rFonts w:cs="Times New Roman"/>
          <w:i/>
          <w:szCs w:val="28"/>
        </w:rPr>
        <w:t>Выберите все правильные варианты ответов.</w:t>
      </w:r>
    </w:p>
    <w:p w14:paraId="3B9B65CE" w14:textId="77B734F6" w:rsidR="00B23F64" w:rsidRPr="00AC4A21" w:rsidRDefault="000B2187" w:rsidP="00B23F64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Выберите</w:t>
      </w:r>
      <w:r w:rsidR="00B23F64" w:rsidRPr="00AC4A21">
        <w:rPr>
          <w:rFonts w:cs="Times New Roman"/>
          <w:szCs w:val="28"/>
        </w:rPr>
        <w:t xml:space="preserve"> из </w:t>
      </w:r>
      <w:r w:rsidRPr="00AC4A21">
        <w:rPr>
          <w:rFonts w:cs="Times New Roman"/>
          <w:szCs w:val="28"/>
        </w:rPr>
        <w:t>ниже</w:t>
      </w:r>
      <w:r w:rsidR="00B23F64" w:rsidRPr="00AC4A21">
        <w:rPr>
          <w:rFonts w:cs="Times New Roman"/>
          <w:szCs w:val="28"/>
        </w:rPr>
        <w:t xml:space="preserve">перечисленных угроз </w:t>
      </w:r>
      <w:r w:rsidRPr="00AC4A21">
        <w:rPr>
          <w:rFonts w:cs="Times New Roman"/>
          <w:szCs w:val="28"/>
        </w:rPr>
        <w:t xml:space="preserve">те, которые </w:t>
      </w:r>
      <w:r w:rsidR="00B23F64" w:rsidRPr="00AC4A21">
        <w:rPr>
          <w:rFonts w:cs="Times New Roman"/>
          <w:szCs w:val="28"/>
        </w:rPr>
        <w:t>относятся к вредоносному программному обеспечению</w:t>
      </w:r>
      <w:r w:rsidRPr="00AC4A21">
        <w:rPr>
          <w:rFonts w:cs="Times New Roman"/>
          <w:szCs w:val="28"/>
        </w:rPr>
        <w:t>:</w:t>
      </w:r>
    </w:p>
    <w:p w14:paraId="55E0E691" w14:textId="74D76592" w:rsidR="00B23F64" w:rsidRPr="00AC4A21" w:rsidRDefault="00B23F64" w:rsidP="00B23F64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А) фишинг</w:t>
      </w:r>
      <w:r w:rsidR="000B2187" w:rsidRPr="00AC4A21">
        <w:rPr>
          <w:rFonts w:cs="Times New Roman"/>
          <w:szCs w:val="28"/>
        </w:rPr>
        <w:t>;</w:t>
      </w:r>
    </w:p>
    <w:p w14:paraId="2FFA2656" w14:textId="066077DF" w:rsidR="00B23F64" w:rsidRPr="00AC4A21" w:rsidRDefault="00B23F64" w:rsidP="00B23F64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Б) вирусы</w:t>
      </w:r>
      <w:r w:rsidR="000B2187" w:rsidRPr="00AC4A21">
        <w:rPr>
          <w:rFonts w:cs="Times New Roman"/>
          <w:szCs w:val="28"/>
        </w:rPr>
        <w:t>;</w:t>
      </w:r>
    </w:p>
    <w:p w14:paraId="2A9D8D08" w14:textId="3DE353CB" w:rsidR="00B23F64" w:rsidRPr="00AC4A21" w:rsidRDefault="00B23F64" w:rsidP="00B23F64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В) троянские программы</w:t>
      </w:r>
      <w:r w:rsidR="000B2187" w:rsidRPr="00AC4A21">
        <w:rPr>
          <w:rFonts w:cs="Times New Roman"/>
          <w:szCs w:val="28"/>
        </w:rPr>
        <w:t>;</w:t>
      </w:r>
    </w:p>
    <w:p w14:paraId="793832EF" w14:textId="55126BE9" w:rsidR="00B23F64" w:rsidRPr="00AC4A21" w:rsidRDefault="00B23F64" w:rsidP="00B23F64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Г) DDoS-атаки</w:t>
      </w:r>
      <w:r w:rsidR="000B2187" w:rsidRPr="00AC4A21">
        <w:rPr>
          <w:rFonts w:cs="Times New Roman"/>
          <w:szCs w:val="28"/>
        </w:rPr>
        <w:t>;</w:t>
      </w:r>
    </w:p>
    <w:p w14:paraId="7C070284" w14:textId="2CE55415" w:rsidR="00B23F64" w:rsidRPr="00AC4A21" w:rsidRDefault="00B23F64" w:rsidP="00B23F64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Д) </w:t>
      </w:r>
      <w:r w:rsidR="000B2187" w:rsidRPr="00AC4A21">
        <w:rPr>
          <w:rFonts w:cs="Times New Roman"/>
          <w:szCs w:val="28"/>
        </w:rPr>
        <w:t>ш</w:t>
      </w:r>
      <w:r w:rsidRPr="00AC4A21">
        <w:rPr>
          <w:rFonts w:cs="Times New Roman"/>
          <w:szCs w:val="28"/>
        </w:rPr>
        <w:t xml:space="preserve">пионское </w:t>
      </w:r>
      <w:r w:rsidR="000B2187" w:rsidRPr="00AC4A21">
        <w:rPr>
          <w:rFonts w:cs="Times New Roman"/>
          <w:szCs w:val="28"/>
        </w:rPr>
        <w:t>программное обеспечение.</w:t>
      </w:r>
    </w:p>
    <w:p w14:paraId="61604778" w14:textId="77777777" w:rsidR="00CA7C8E" w:rsidRPr="00AC4A21" w:rsidRDefault="00CA7C8E" w:rsidP="00CA7C8E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равильный ответ: Б, В, Д.</w:t>
      </w:r>
    </w:p>
    <w:p w14:paraId="45A2AE5F" w14:textId="70DC3DAD" w:rsidR="00CA7C8E" w:rsidRPr="00AC4A21" w:rsidRDefault="00CA7C8E" w:rsidP="00CA7C8E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0B2187" w:rsidRPr="00AC4A21">
        <w:rPr>
          <w:rFonts w:cs="Times New Roman"/>
          <w:szCs w:val="28"/>
        </w:rPr>
        <w:t>ОПК-2</w:t>
      </w:r>
    </w:p>
    <w:p w14:paraId="0D083BF2" w14:textId="77777777" w:rsidR="00CA7C8E" w:rsidRPr="00AC4A21" w:rsidRDefault="00CA7C8E" w:rsidP="00CA7C8E">
      <w:pPr>
        <w:rPr>
          <w:rFonts w:cs="Times New Roman"/>
          <w:szCs w:val="28"/>
        </w:rPr>
      </w:pPr>
    </w:p>
    <w:p w14:paraId="2CB15910" w14:textId="6498BDFC" w:rsidR="00874B3E" w:rsidRPr="00AC4A21" w:rsidRDefault="00874B3E" w:rsidP="00840510">
      <w:pPr>
        <w:pStyle w:val="4"/>
      </w:pPr>
      <w:r w:rsidRPr="00AC4A21">
        <w:t>Задания закрытого типа на установление соответствия</w:t>
      </w:r>
    </w:p>
    <w:p w14:paraId="51CDD647" w14:textId="26F96A47" w:rsidR="00CA7C8E" w:rsidRPr="00AC4A21" w:rsidRDefault="00CA7C8E" w:rsidP="00CA7C8E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1. </w:t>
      </w:r>
      <w:r w:rsidRPr="00AC4A21">
        <w:rPr>
          <w:rFonts w:cs="Times New Roman"/>
          <w:i/>
          <w:szCs w:val="28"/>
        </w:rPr>
        <w:t xml:space="preserve">Установите соответствие между </w:t>
      </w:r>
      <w:r w:rsidR="001A7E10" w:rsidRPr="00AC4A21">
        <w:rPr>
          <w:rFonts w:cs="Times New Roman"/>
          <w:i/>
          <w:szCs w:val="28"/>
        </w:rPr>
        <w:t>методами защиты информации и их основными функциями</w:t>
      </w:r>
      <w:r w:rsidRPr="00AC4A21">
        <w:rPr>
          <w:rFonts w:cs="Times New Roman"/>
          <w:szCs w:val="28"/>
        </w:rPr>
        <w:t>:</w:t>
      </w:r>
    </w:p>
    <w:p w14:paraId="5F74C96B" w14:textId="77777777" w:rsidR="00CA7C8E" w:rsidRPr="00AC4A21" w:rsidRDefault="00CA7C8E" w:rsidP="00CA7C8E">
      <w:pPr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5691"/>
      </w:tblGrid>
      <w:tr w:rsidR="00CA7C8E" w:rsidRPr="00AC4A21" w14:paraId="45A35ECC" w14:textId="77777777" w:rsidTr="00CA7C8E">
        <w:tc>
          <w:tcPr>
            <w:tcW w:w="3948" w:type="dxa"/>
          </w:tcPr>
          <w:p w14:paraId="60A25602" w14:textId="423C5D95" w:rsidR="00CA7C8E" w:rsidRPr="00AC4A21" w:rsidRDefault="00CA7C8E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1) </w:t>
            </w:r>
            <w:r w:rsidR="009A7338" w:rsidRPr="00AC4A21">
              <w:t>Шифрование</w:t>
            </w:r>
          </w:p>
        </w:tc>
        <w:tc>
          <w:tcPr>
            <w:tcW w:w="5691" w:type="dxa"/>
          </w:tcPr>
          <w:p w14:paraId="4ECA6577" w14:textId="41474CFC" w:rsidR="00CA7C8E" w:rsidRPr="00AC4A21" w:rsidRDefault="00CA7C8E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А) </w:t>
            </w:r>
            <w:r w:rsidR="009A7338" w:rsidRPr="00AC4A21">
              <w:t>Обеспечение доступности информации</w:t>
            </w:r>
          </w:p>
        </w:tc>
      </w:tr>
      <w:tr w:rsidR="00CA7C8E" w:rsidRPr="00AC4A21" w14:paraId="2430D882" w14:textId="77777777" w:rsidTr="00CA7C8E">
        <w:tc>
          <w:tcPr>
            <w:tcW w:w="3948" w:type="dxa"/>
          </w:tcPr>
          <w:p w14:paraId="27788669" w14:textId="2D8341E4" w:rsidR="00CA7C8E" w:rsidRPr="00AC4A21" w:rsidRDefault="00CA7C8E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2) </w:t>
            </w:r>
            <w:r w:rsidR="009A7338" w:rsidRPr="00AC4A21">
              <w:t>Резервное копирование</w:t>
            </w:r>
          </w:p>
        </w:tc>
        <w:tc>
          <w:tcPr>
            <w:tcW w:w="5691" w:type="dxa"/>
          </w:tcPr>
          <w:p w14:paraId="55C93CDD" w14:textId="12EB54AB" w:rsidR="00CA7C8E" w:rsidRPr="00AC4A21" w:rsidRDefault="00CA7C8E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Б) </w:t>
            </w:r>
            <w:r w:rsidR="009A7338" w:rsidRPr="00AC4A21">
              <w:rPr>
                <w:rFonts w:cs="Times New Roman"/>
                <w:szCs w:val="28"/>
              </w:rPr>
              <w:t>Защита от вредоносного программного обеспечения</w:t>
            </w:r>
          </w:p>
        </w:tc>
      </w:tr>
      <w:tr w:rsidR="00CA7C8E" w:rsidRPr="00AC4A21" w14:paraId="4BCF4761" w14:textId="77777777" w:rsidTr="00CA7C8E">
        <w:tc>
          <w:tcPr>
            <w:tcW w:w="3948" w:type="dxa"/>
          </w:tcPr>
          <w:p w14:paraId="00EEAE20" w14:textId="65593778" w:rsidR="00CA7C8E" w:rsidRPr="00AC4A21" w:rsidRDefault="00CA7C8E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3) </w:t>
            </w:r>
            <w:r w:rsidR="009A7338" w:rsidRPr="00AC4A21">
              <w:t>Антивирус</w:t>
            </w:r>
          </w:p>
        </w:tc>
        <w:tc>
          <w:tcPr>
            <w:tcW w:w="5691" w:type="dxa"/>
          </w:tcPr>
          <w:p w14:paraId="5F9AAC42" w14:textId="1B6CBDDB" w:rsidR="00CA7C8E" w:rsidRPr="00AC4A21" w:rsidRDefault="00CA7C8E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В) </w:t>
            </w:r>
            <w:r w:rsidR="009A7338" w:rsidRPr="00AC4A21">
              <w:t>Обеспечение конфиденциальности</w:t>
            </w:r>
          </w:p>
        </w:tc>
      </w:tr>
      <w:tr w:rsidR="009A7338" w:rsidRPr="00AC4A21" w14:paraId="6143B838" w14:textId="77777777" w:rsidTr="00CA7C8E">
        <w:tc>
          <w:tcPr>
            <w:tcW w:w="3948" w:type="dxa"/>
          </w:tcPr>
          <w:p w14:paraId="658C2D4D" w14:textId="4245721B" w:rsidR="009A7338" w:rsidRPr="00AC4A21" w:rsidRDefault="009A7338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4) </w:t>
            </w:r>
            <w:r w:rsidRPr="00AC4A21">
              <w:t>Контроль доступа</w:t>
            </w:r>
          </w:p>
        </w:tc>
        <w:tc>
          <w:tcPr>
            <w:tcW w:w="5691" w:type="dxa"/>
          </w:tcPr>
          <w:p w14:paraId="4DB2D936" w14:textId="5CA11924" w:rsidR="009A7338" w:rsidRPr="00AC4A21" w:rsidRDefault="009A7338" w:rsidP="00CA7C8E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Г) </w:t>
            </w:r>
            <w:r w:rsidRPr="00AC4A21">
              <w:t>Ограничение доступа к ресурсам</w:t>
            </w:r>
          </w:p>
        </w:tc>
      </w:tr>
    </w:tbl>
    <w:p w14:paraId="69F22CA7" w14:textId="5FEA8271" w:rsidR="00CA7C8E" w:rsidRPr="00AC4A21" w:rsidRDefault="00CA7C8E" w:rsidP="00CA7C8E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равильный ответ</w:t>
      </w:r>
    </w:p>
    <w:tbl>
      <w:tblPr>
        <w:tblStyle w:val="af1"/>
        <w:tblW w:w="9493" w:type="dxa"/>
        <w:tblLook w:val="01E0" w:firstRow="1" w:lastRow="1" w:firstColumn="1" w:lastColumn="1" w:noHBand="0" w:noVBand="0"/>
      </w:tblPr>
      <w:tblGrid>
        <w:gridCol w:w="2405"/>
        <w:gridCol w:w="2410"/>
        <w:gridCol w:w="2410"/>
        <w:gridCol w:w="2268"/>
      </w:tblGrid>
      <w:tr w:rsidR="009A7338" w:rsidRPr="00AC4A21" w14:paraId="3E25FD04" w14:textId="256F3B41" w:rsidTr="00013979">
        <w:trPr>
          <w:trHeight w:val="249"/>
        </w:trPr>
        <w:tc>
          <w:tcPr>
            <w:tcW w:w="2405" w:type="dxa"/>
          </w:tcPr>
          <w:p w14:paraId="0AA7E966" w14:textId="77777777" w:rsidR="009A7338" w:rsidRPr="00AC4A21" w:rsidRDefault="009A7338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66B1A2A7" w14:textId="77777777" w:rsidR="009A7338" w:rsidRPr="00AC4A21" w:rsidRDefault="009A7338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2</w:t>
            </w:r>
          </w:p>
        </w:tc>
        <w:tc>
          <w:tcPr>
            <w:tcW w:w="2410" w:type="dxa"/>
          </w:tcPr>
          <w:p w14:paraId="47B9CE23" w14:textId="77777777" w:rsidR="009A7338" w:rsidRPr="00AC4A21" w:rsidRDefault="009A7338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14:paraId="3740F658" w14:textId="126F85F3" w:rsidR="009A7338" w:rsidRPr="00AC4A21" w:rsidRDefault="009A7338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4</w:t>
            </w:r>
          </w:p>
        </w:tc>
      </w:tr>
      <w:tr w:rsidR="009A7338" w:rsidRPr="00AC4A21" w14:paraId="084990D9" w14:textId="52375D9E" w:rsidTr="00013979">
        <w:tc>
          <w:tcPr>
            <w:tcW w:w="2405" w:type="dxa"/>
          </w:tcPr>
          <w:p w14:paraId="5268564C" w14:textId="2B4E57F7" w:rsidR="009A7338" w:rsidRPr="00AC4A21" w:rsidRDefault="009A7338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В</w:t>
            </w:r>
          </w:p>
        </w:tc>
        <w:tc>
          <w:tcPr>
            <w:tcW w:w="2410" w:type="dxa"/>
          </w:tcPr>
          <w:p w14:paraId="07C38545" w14:textId="7791690E" w:rsidR="009A7338" w:rsidRPr="00AC4A21" w:rsidRDefault="009A7338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14:paraId="72DC4B81" w14:textId="04CB8D4B" w:rsidR="009A7338" w:rsidRPr="00AC4A21" w:rsidRDefault="00013979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Б</w:t>
            </w:r>
          </w:p>
        </w:tc>
        <w:tc>
          <w:tcPr>
            <w:tcW w:w="2268" w:type="dxa"/>
          </w:tcPr>
          <w:p w14:paraId="310F5376" w14:textId="0FF81951" w:rsidR="009A7338" w:rsidRPr="00AC4A21" w:rsidRDefault="00013979" w:rsidP="00CA7C8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Г</w:t>
            </w:r>
          </w:p>
        </w:tc>
      </w:tr>
    </w:tbl>
    <w:p w14:paraId="0946876A" w14:textId="43D0F7CF" w:rsidR="00CA7C8E" w:rsidRPr="00AC4A21" w:rsidRDefault="00CA7C8E" w:rsidP="00CA7C8E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013979" w:rsidRPr="00AC4A21">
        <w:rPr>
          <w:rFonts w:cs="Times New Roman"/>
          <w:szCs w:val="28"/>
        </w:rPr>
        <w:t>ОПК-2</w:t>
      </w:r>
    </w:p>
    <w:p w14:paraId="71C591EC" w14:textId="77777777" w:rsidR="00CA7C8E" w:rsidRPr="00AC4A21" w:rsidRDefault="00CA7C8E" w:rsidP="00CA7C8E">
      <w:pPr>
        <w:rPr>
          <w:rFonts w:cs="Times New Roman"/>
          <w:szCs w:val="28"/>
        </w:rPr>
      </w:pPr>
    </w:p>
    <w:p w14:paraId="437BEF37" w14:textId="319A57C5" w:rsidR="00CA7C8E" w:rsidRPr="00AC4A21" w:rsidRDefault="00CA7C8E" w:rsidP="00CA7C8E">
      <w:pPr>
        <w:rPr>
          <w:rFonts w:cs="Times New Roman"/>
          <w:i/>
          <w:szCs w:val="28"/>
        </w:rPr>
      </w:pPr>
      <w:r w:rsidRPr="00AC4A21">
        <w:rPr>
          <w:rFonts w:cs="Times New Roman"/>
          <w:szCs w:val="28"/>
        </w:rPr>
        <w:lastRenderedPageBreak/>
        <w:t xml:space="preserve">2. </w:t>
      </w:r>
      <w:r w:rsidRPr="00AC4A21">
        <w:rPr>
          <w:rFonts w:cs="Times New Roman"/>
          <w:i/>
          <w:szCs w:val="28"/>
        </w:rPr>
        <w:t xml:space="preserve">Установите соответствие между </w:t>
      </w:r>
      <w:r w:rsidR="00013979" w:rsidRPr="00AC4A21">
        <w:rPr>
          <w:rFonts w:cs="Times New Roman"/>
          <w:i/>
          <w:szCs w:val="28"/>
        </w:rPr>
        <w:t>типами атак</w:t>
      </w:r>
      <w:r w:rsidRPr="00AC4A21">
        <w:rPr>
          <w:rFonts w:cs="Times New Roman"/>
          <w:i/>
          <w:szCs w:val="28"/>
        </w:rPr>
        <w:t xml:space="preserve"> и </w:t>
      </w:r>
      <w:r w:rsidR="00013979" w:rsidRPr="00AC4A21">
        <w:rPr>
          <w:rFonts w:cs="Times New Roman"/>
          <w:i/>
          <w:szCs w:val="28"/>
        </w:rPr>
        <w:t>их</w:t>
      </w:r>
      <w:r w:rsidRPr="00AC4A21">
        <w:rPr>
          <w:rFonts w:cs="Times New Roman"/>
          <w:i/>
          <w:szCs w:val="28"/>
        </w:rPr>
        <w:t xml:space="preserve"> характеристик</w:t>
      </w:r>
      <w:r w:rsidR="00013979" w:rsidRPr="00AC4A21">
        <w:rPr>
          <w:rFonts w:cs="Times New Roman"/>
          <w:i/>
          <w:szCs w:val="28"/>
        </w:rPr>
        <w:t>ами</w:t>
      </w:r>
      <w:r w:rsidRPr="00AC4A21">
        <w:rPr>
          <w:rFonts w:cs="Times New Roman"/>
          <w:i/>
          <w:szCs w:val="28"/>
        </w:rPr>
        <w:t>:</w:t>
      </w:r>
    </w:p>
    <w:p w14:paraId="689BF954" w14:textId="77777777" w:rsidR="00013979" w:rsidRPr="00AC4A21" w:rsidRDefault="00013979" w:rsidP="00013979">
      <w:pPr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5691"/>
      </w:tblGrid>
      <w:tr w:rsidR="00013979" w:rsidRPr="00AC4A21" w14:paraId="27D56095" w14:textId="77777777" w:rsidTr="00B12008">
        <w:tc>
          <w:tcPr>
            <w:tcW w:w="3948" w:type="dxa"/>
          </w:tcPr>
          <w:p w14:paraId="42B8F025" w14:textId="45693E9B" w:rsidR="00013979" w:rsidRPr="00AC4A21" w:rsidRDefault="00013979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1) </w:t>
            </w:r>
            <w:r w:rsidRPr="00AC4A21">
              <w:t>Фишинг</w:t>
            </w:r>
          </w:p>
        </w:tc>
        <w:tc>
          <w:tcPr>
            <w:tcW w:w="5691" w:type="dxa"/>
          </w:tcPr>
          <w:p w14:paraId="4BE1931B" w14:textId="5D699046" w:rsidR="00013979" w:rsidRPr="00AC4A21" w:rsidRDefault="00013979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А) </w:t>
            </w:r>
            <w:r w:rsidRPr="00AC4A21">
              <w:t>Самовоспроизводящееся вредоносное ПО</w:t>
            </w:r>
          </w:p>
        </w:tc>
      </w:tr>
      <w:tr w:rsidR="00013979" w:rsidRPr="00AC4A21" w14:paraId="2356C0C8" w14:textId="77777777" w:rsidTr="00B12008">
        <w:tc>
          <w:tcPr>
            <w:tcW w:w="3948" w:type="dxa"/>
          </w:tcPr>
          <w:p w14:paraId="3FE6EB94" w14:textId="3090E818" w:rsidR="00013979" w:rsidRPr="00AC4A21" w:rsidRDefault="00013979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2) </w:t>
            </w:r>
            <w:r w:rsidRPr="00AC4A21">
              <w:t>DDoS-атака</w:t>
            </w:r>
          </w:p>
        </w:tc>
        <w:tc>
          <w:tcPr>
            <w:tcW w:w="5691" w:type="dxa"/>
          </w:tcPr>
          <w:p w14:paraId="18E85021" w14:textId="0A284EC4" w:rsidR="00013979" w:rsidRPr="00AC4A21" w:rsidRDefault="00013979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Б) </w:t>
            </w:r>
            <w:r w:rsidRPr="00AC4A21">
              <w:t>Кража конфиденциальной информации через обман</w:t>
            </w:r>
          </w:p>
        </w:tc>
      </w:tr>
      <w:tr w:rsidR="00013979" w:rsidRPr="00AC4A21" w14:paraId="5BBC0D8A" w14:textId="77777777" w:rsidTr="00B12008">
        <w:tc>
          <w:tcPr>
            <w:tcW w:w="3948" w:type="dxa"/>
          </w:tcPr>
          <w:p w14:paraId="522E7460" w14:textId="0C2E15DF" w:rsidR="00013979" w:rsidRPr="00AC4A21" w:rsidRDefault="00013979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3) </w:t>
            </w:r>
            <w:r w:rsidRPr="00AC4A21">
              <w:t>Троянская программа</w:t>
            </w:r>
          </w:p>
        </w:tc>
        <w:tc>
          <w:tcPr>
            <w:tcW w:w="5691" w:type="dxa"/>
          </w:tcPr>
          <w:p w14:paraId="5B3357CC" w14:textId="7DD9865E" w:rsidR="00013979" w:rsidRPr="00AC4A21" w:rsidRDefault="00013979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В) </w:t>
            </w:r>
            <w:r w:rsidRPr="00AC4A21">
              <w:t>Нарушение доступности сервиса</w:t>
            </w:r>
          </w:p>
        </w:tc>
      </w:tr>
      <w:tr w:rsidR="00013979" w:rsidRPr="00AC4A21" w14:paraId="46CBC831" w14:textId="77777777" w:rsidTr="00B12008">
        <w:tc>
          <w:tcPr>
            <w:tcW w:w="3948" w:type="dxa"/>
          </w:tcPr>
          <w:p w14:paraId="58605E91" w14:textId="7519B06E" w:rsidR="00013979" w:rsidRPr="00AC4A21" w:rsidRDefault="00013979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4) </w:t>
            </w:r>
            <w:r w:rsidRPr="00AC4A21">
              <w:t>Вирус</w:t>
            </w:r>
          </w:p>
        </w:tc>
        <w:tc>
          <w:tcPr>
            <w:tcW w:w="5691" w:type="dxa"/>
          </w:tcPr>
          <w:p w14:paraId="0418CF0D" w14:textId="0D270B68" w:rsidR="00013979" w:rsidRPr="00AC4A21" w:rsidRDefault="00013979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Г) </w:t>
            </w:r>
            <w:r w:rsidRPr="00AC4A21">
              <w:t>Вредоносное программное обеспечение, замаскированное под легитимное</w:t>
            </w:r>
          </w:p>
        </w:tc>
      </w:tr>
    </w:tbl>
    <w:p w14:paraId="12CBC88F" w14:textId="15E9B1AB" w:rsidR="00013979" w:rsidRPr="00AC4A21" w:rsidRDefault="00013979" w:rsidP="000139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равильный ответ</w:t>
      </w:r>
    </w:p>
    <w:tbl>
      <w:tblPr>
        <w:tblStyle w:val="af1"/>
        <w:tblW w:w="9493" w:type="dxa"/>
        <w:tblLook w:val="01E0" w:firstRow="1" w:lastRow="1" w:firstColumn="1" w:lastColumn="1" w:noHBand="0" w:noVBand="0"/>
      </w:tblPr>
      <w:tblGrid>
        <w:gridCol w:w="2405"/>
        <w:gridCol w:w="2410"/>
        <w:gridCol w:w="2410"/>
        <w:gridCol w:w="2268"/>
      </w:tblGrid>
      <w:tr w:rsidR="00013979" w:rsidRPr="00AC4A21" w14:paraId="0E4D4B2B" w14:textId="77777777" w:rsidTr="00B12008">
        <w:trPr>
          <w:trHeight w:val="249"/>
        </w:trPr>
        <w:tc>
          <w:tcPr>
            <w:tcW w:w="2405" w:type="dxa"/>
          </w:tcPr>
          <w:p w14:paraId="2ED9D7BD" w14:textId="77777777" w:rsidR="00013979" w:rsidRPr="00AC4A21" w:rsidRDefault="00013979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76363391" w14:textId="77777777" w:rsidR="00013979" w:rsidRPr="00AC4A21" w:rsidRDefault="00013979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2</w:t>
            </w:r>
          </w:p>
        </w:tc>
        <w:tc>
          <w:tcPr>
            <w:tcW w:w="2410" w:type="dxa"/>
          </w:tcPr>
          <w:p w14:paraId="18652D93" w14:textId="77777777" w:rsidR="00013979" w:rsidRPr="00AC4A21" w:rsidRDefault="00013979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14:paraId="7C922974" w14:textId="77777777" w:rsidR="00013979" w:rsidRPr="00AC4A21" w:rsidRDefault="00013979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4</w:t>
            </w:r>
          </w:p>
        </w:tc>
      </w:tr>
      <w:tr w:rsidR="00013979" w:rsidRPr="00AC4A21" w14:paraId="2ABCA471" w14:textId="77777777" w:rsidTr="00B12008">
        <w:tc>
          <w:tcPr>
            <w:tcW w:w="2405" w:type="dxa"/>
          </w:tcPr>
          <w:p w14:paraId="46496632" w14:textId="7A6D821F" w:rsidR="00013979" w:rsidRPr="00AC4A21" w:rsidRDefault="00013979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Б</w:t>
            </w:r>
          </w:p>
        </w:tc>
        <w:tc>
          <w:tcPr>
            <w:tcW w:w="2410" w:type="dxa"/>
          </w:tcPr>
          <w:p w14:paraId="08E26123" w14:textId="1D04CA7F" w:rsidR="00013979" w:rsidRPr="00AC4A21" w:rsidRDefault="00013979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В</w:t>
            </w:r>
          </w:p>
        </w:tc>
        <w:tc>
          <w:tcPr>
            <w:tcW w:w="2410" w:type="dxa"/>
          </w:tcPr>
          <w:p w14:paraId="6FB52E70" w14:textId="2DED46C3" w:rsidR="00013979" w:rsidRPr="00AC4A21" w:rsidRDefault="00013979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Г</w:t>
            </w:r>
          </w:p>
        </w:tc>
        <w:tc>
          <w:tcPr>
            <w:tcW w:w="2268" w:type="dxa"/>
          </w:tcPr>
          <w:p w14:paraId="14C37DC5" w14:textId="02C0603D" w:rsidR="00013979" w:rsidRPr="00AC4A21" w:rsidRDefault="00013979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А</w:t>
            </w:r>
          </w:p>
        </w:tc>
      </w:tr>
    </w:tbl>
    <w:p w14:paraId="4E30FC5C" w14:textId="21FD4D88" w:rsidR="00CA7C8E" w:rsidRPr="00AC4A21" w:rsidRDefault="00013979" w:rsidP="00CA7C8E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Компетенции (индикаторы): ОПК-2</w:t>
      </w:r>
    </w:p>
    <w:p w14:paraId="088F12A1" w14:textId="77777777" w:rsidR="00013979" w:rsidRPr="00AC4A21" w:rsidRDefault="00013979" w:rsidP="00CA7C8E">
      <w:pPr>
        <w:rPr>
          <w:rFonts w:cs="Times New Roman"/>
          <w:szCs w:val="28"/>
        </w:rPr>
      </w:pPr>
    </w:p>
    <w:p w14:paraId="18FA025D" w14:textId="23CA7CEB" w:rsidR="00CA7C8E" w:rsidRPr="00AC4A21" w:rsidRDefault="00CA7C8E" w:rsidP="00CA7C8E">
      <w:pPr>
        <w:rPr>
          <w:rFonts w:cs="Times New Roman"/>
          <w:i/>
          <w:szCs w:val="28"/>
        </w:rPr>
      </w:pPr>
      <w:r w:rsidRPr="00AC4A21">
        <w:rPr>
          <w:rFonts w:cs="Times New Roman"/>
          <w:szCs w:val="28"/>
        </w:rPr>
        <w:t xml:space="preserve">3. </w:t>
      </w:r>
      <w:r w:rsidRPr="00AC4A21">
        <w:rPr>
          <w:rFonts w:cs="Times New Roman"/>
          <w:i/>
          <w:szCs w:val="28"/>
        </w:rPr>
        <w:t xml:space="preserve">Установите соответствие между </w:t>
      </w:r>
      <w:r w:rsidR="00200EA1" w:rsidRPr="00AC4A21">
        <w:rPr>
          <w:rFonts w:cs="Times New Roman"/>
          <w:i/>
          <w:szCs w:val="28"/>
        </w:rPr>
        <w:t>компонентами информационной безопасности и их характеристиками</w:t>
      </w:r>
      <w:r w:rsidRPr="00AC4A21">
        <w:rPr>
          <w:rFonts w:cs="Times New Roman"/>
          <w:i/>
          <w:szCs w:val="28"/>
        </w:rPr>
        <w:t>:</w:t>
      </w:r>
    </w:p>
    <w:p w14:paraId="3E07BB27" w14:textId="77777777" w:rsidR="00200EA1" w:rsidRPr="00AC4A21" w:rsidRDefault="00200EA1" w:rsidP="00200EA1">
      <w:pPr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5691"/>
      </w:tblGrid>
      <w:tr w:rsidR="00200EA1" w:rsidRPr="00AC4A21" w14:paraId="70CDECD7" w14:textId="77777777" w:rsidTr="00B12008">
        <w:tc>
          <w:tcPr>
            <w:tcW w:w="3948" w:type="dxa"/>
          </w:tcPr>
          <w:p w14:paraId="49A390F9" w14:textId="3A41CCE5" w:rsidR="00200EA1" w:rsidRPr="00AC4A21" w:rsidRDefault="00200EA1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1) </w:t>
            </w:r>
            <w:r w:rsidR="00E8084B" w:rsidRPr="00AC4A21">
              <w:t>Конфиденциальность</w:t>
            </w:r>
          </w:p>
        </w:tc>
        <w:tc>
          <w:tcPr>
            <w:tcW w:w="5691" w:type="dxa"/>
          </w:tcPr>
          <w:p w14:paraId="22FD7714" w14:textId="46828BE4" w:rsidR="00200EA1" w:rsidRPr="00AC4A21" w:rsidRDefault="00200EA1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А) </w:t>
            </w:r>
            <w:r w:rsidR="00E8084B" w:rsidRPr="00AC4A21">
              <w:t>Обеспечение достоверности информации</w:t>
            </w:r>
          </w:p>
        </w:tc>
      </w:tr>
      <w:tr w:rsidR="00200EA1" w:rsidRPr="00AC4A21" w14:paraId="1FFB4D9F" w14:textId="77777777" w:rsidTr="00B12008">
        <w:tc>
          <w:tcPr>
            <w:tcW w:w="3948" w:type="dxa"/>
          </w:tcPr>
          <w:p w14:paraId="2703E540" w14:textId="32A8991E" w:rsidR="00200EA1" w:rsidRPr="00AC4A21" w:rsidRDefault="00200EA1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2) </w:t>
            </w:r>
            <w:r w:rsidR="00E8084B" w:rsidRPr="00AC4A21">
              <w:t>Целостность</w:t>
            </w:r>
          </w:p>
        </w:tc>
        <w:tc>
          <w:tcPr>
            <w:tcW w:w="5691" w:type="dxa"/>
          </w:tcPr>
          <w:p w14:paraId="5B7E8684" w14:textId="3E379288" w:rsidR="00200EA1" w:rsidRPr="00AC4A21" w:rsidRDefault="00200EA1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Б) </w:t>
            </w:r>
            <w:r w:rsidR="00E8084B" w:rsidRPr="00AC4A21">
              <w:t>Защита от несанкционированного доступа</w:t>
            </w:r>
          </w:p>
        </w:tc>
      </w:tr>
      <w:tr w:rsidR="00200EA1" w:rsidRPr="00AC4A21" w14:paraId="35184CB0" w14:textId="77777777" w:rsidTr="00B12008">
        <w:tc>
          <w:tcPr>
            <w:tcW w:w="3948" w:type="dxa"/>
          </w:tcPr>
          <w:p w14:paraId="06DD942C" w14:textId="7FD4ACBB" w:rsidR="00200EA1" w:rsidRPr="00AC4A21" w:rsidRDefault="00200EA1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3) </w:t>
            </w:r>
            <w:r w:rsidR="00E8084B" w:rsidRPr="00AC4A21">
              <w:t>Доступность</w:t>
            </w:r>
          </w:p>
        </w:tc>
        <w:tc>
          <w:tcPr>
            <w:tcW w:w="5691" w:type="dxa"/>
          </w:tcPr>
          <w:p w14:paraId="7D8A136E" w14:textId="77C2DD75" w:rsidR="00200EA1" w:rsidRPr="00AC4A21" w:rsidRDefault="00200EA1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В) </w:t>
            </w:r>
            <w:r w:rsidR="00E8084B" w:rsidRPr="00AC4A21">
              <w:t>Обеспечение непрерывной работы сервисов</w:t>
            </w:r>
          </w:p>
        </w:tc>
      </w:tr>
      <w:tr w:rsidR="00200EA1" w:rsidRPr="00AC4A21" w14:paraId="3196687C" w14:textId="77777777" w:rsidTr="00B12008">
        <w:tc>
          <w:tcPr>
            <w:tcW w:w="3948" w:type="dxa"/>
          </w:tcPr>
          <w:p w14:paraId="0042BACE" w14:textId="046E5414" w:rsidR="00200EA1" w:rsidRPr="00AC4A21" w:rsidRDefault="00200EA1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4) </w:t>
            </w:r>
            <w:r w:rsidR="00E8084B" w:rsidRPr="00AC4A21">
              <w:t>Аутентичность</w:t>
            </w:r>
          </w:p>
        </w:tc>
        <w:tc>
          <w:tcPr>
            <w:tcW w:w="5691" w:type="dxa"/>
          </w:tcPr>
          <w:p w14:paraId="1B053386" w14:textId="69859298" w:rsidR="00200EA1" w:rsidRPr="00AC4A21" w:rsidRDefault="00200EA1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Г) </w:t>
            </w:r>
            <w:r w:rsidR="00E8084B" w:rsidRPr="00AC4A21">
              <w:t>Подтверждение источника и неизменности информации</w:t>
            </w:r>
          </w:p>
        </w:tc>
      </w:tr>
    </w:tbl>
    <w:p w14:paraId="723325E0" w14:textId="34A92D3C" w:rsidR="00200EA1" w:rsidRPr="00AC4A21" w:rsidRDefault="00200EA1" w:rsidP="00200EA1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равильный ответ</w:t>
      </w:r>
    </w:p>
    <w:tbl>
      <w:tblPr>
        <w:tblStyle w:val="af1"/>
        <w:tblW w:w="9493" w:type="dxa"/>
        <w:tblLook w:val="01E0" w:firstRow="1" w:lastRow="1" w:firstColumn="1" w:lastColumn="1" w:noHBand="0" w:noVBand="0"/>
      </w:tblPr>
      <w:tblGrid>
        <w:gridCol w:w="2405"/>
        <w:gridCol w:w="2410"/>
        <w:gridCol w:w="2410"/>
        <w:gridCol w:w="2268"/>
      </w:tblGrid>
      <w:tr w:rsidR="00200EA1" w:rsidRPr="00AC4A21" w14:paraId="74FD7598" w14:textId="77777777" w:rsidTr="00B12008">
        <w:trPr>
          <w:trHeight w:val="249"/>
        </w:trPr>
        <w:tc>
          <w:tcPr>
            <w:tcW w:w="2405" w:type="dxa"/>
          </w:tcPr>
          <w:p w14:paraId="2F40F17F" w14:textId="77777777" w:rsidR="00200EA1" w:rsidRPr="00AC4A21" w:rsidRDefault="00200EA1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697D56FF" w14:textId="77777777" w:rsidR="00200EA1" w:rsidRPr="00AC4A21" w:rsidRDefault="00200EA1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2</w:t>
            </w:r>
          </w:p>
        </w:tc>
        <w:tc>
          <w:tcPr>
            <w:tcW w:w="2410" w:type="dxa"/>
          </w:tcPr>
          <w:p w14:paraId="087F67E1" w14:textId="77777777" w:rsidR="00200EA1" w:rsidRPr="00AC4A21" w:rsidRDefault="00200EA1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14:paraId="1AC0E427" w14:textId="77777777" w:rsidR="00200EA1" w:rsidRPr="00AC4A21" w:rsidRDefault="00200EA1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4</w:t>
            </w:r>
          </w:p>
        </w:tc>
      </w:tr>
      <w:tr w:rsidR="00200EA1" w:rsidRPr="00AC4A21" w14:paraId="05A7908D" w14:textId="77777777" w:rsidTr="00B12008">
        <w:tc>
          <w:tcPr>
            <w:tcW w:w="2405" w:type="dxa"/>
          </w:tcPr>
          <w:p w14:paraId="3A9548B9" w14:textId="4F71B3B8" w:rsidR="00200EA1" w:rsidRPr="00AC4A21" w:rsidRDefault="00E8084B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Б</w:t>
            </w:r>
          </w:p>
        </w:tc>
        <w:tc>
          <w:tcPr>
            <w:tcW w:w="2410" w:type="dxa"/>
          </w:tcPr>
          <w:p w14:paraId="0C13A878" w14:textId="58087D33" w:rsidR="00200EA1" w:rsidRPr="00AC4A21" w:rsidRDefault="00E8084B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14:paraId="6932AD1A" w14:textId="58B7E1D2" w:rsidR="00200EA1" w:rsidRPr="00AC4A21" w:rsidRDefault="00E8084B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В</w:t>
            </w:r>
          </w:p>
        </w:tc>
        <w:tc>
          <w:tcPr>
            <w:tcW w:w="2268" w:type="dxa"/>
          </w:tcPr>
          <w:p w14:paraId="5827B069" w14:textId="3FDAD7F4" w:rsidR="00200EA1" w:rsidRPr="00AC4A21" w:rsidRDefault="00E8084B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Г</w:t>
            </w:r>
          </w:p>
        </w:tc>
      </w:tr>
    </w:tbl>
    <w:p w14:paraId="3D6C3933" w14:textId="656A28E2" w:rsidR="00CA7C8E" w:rsidRPr="00AC4A21" w:rsidRDefault="00200EA1" w:rsidP="00CA7C8E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Компетенции (индикаторы): ОПК-2</w:t>
      </w:r>
      <w:r w:rsidR="00CA7C8E" w:rsidRPr="00AC4A21">
        <w:rPr>
          <w:rFonts w:cs="Times New Roman"/>
          <w:szCs w:val="28"/>
        </w:rPr>
        <w:t xml:space="preserve"> </w:t>
      </w:r>
    </w:p>
    <w:p w14:paraId="34AF426A" w14:textId="4293ADF4" w:rsidR="00E212ED" w:rsidRPr="00AC4A21" w:rsidRDefault="00E212ED" w:rsidP="00CA7C8E">
      <w:pPr>
        <w:rPr>
          <w:rFonts w:cs="Times New Roman"/>
          <w:szCs w:val="28"/>
        </w:rPr>
      </w:pPr>
    </w:p>
    <w:p w14:paraId="34071A00" w14:textId="51771CC9" w:rsidR="00E212ED" w:rsidRPr="00AC4A21" w:rsidRDefault="00E212ED" w:rsidP="00E212ED">
      <w:pPr>
        <w:rPr>
          <w:rFonts w:cs="Times New Roman"/>
          <w:i/>
          <w:szCs w:val="28"/>
        </w:rPr>
      </w:pPr>
      <w:r w:rsidRPr="00AC4A21">
        <w:rPr>
          <w:rFonts w:cs="Times New Roman"/>
          <w:szCs w:val="28"/>
        </w:rPr>
        <w:t xml:space="preserve">4. </w:t>
      </w:r>
      <w:r w:rsidRPr="00AC4A21">
        <w:rPr>
          <w:rFonts w:cs="Times New Roman"/>
          <w:i/>
          <w:szCs w:val="28"/>
        </w:rPr>
        <w:t>Установите соответствие между угрозами информационной безопасности и соответствующими методами защиты:</w:t>
      </w:r>
    </w:p>
    <w:p w14:paraId="0F7D3CA2" w14:textId="77777777" w:rsidR="00E212ED" w:rsidRPr="00AC4A21" w:rsidRDefault="00E212ED" w:rsidP="00E212ED">
      <w:pPr>
        <w:rPr>
          <w:rFonts w:cs="Times New Roman"/>
          <w:szCs w:val="28"/>
        </w:rPr>
      </w:pPr>
    </w:p>
    <w:tbl>
      <w:tblPr>
        <w:tblStyle w:val="a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5528"/>
      </w:tblGrid>
      <w:tr w:rsidR="00E212ED" w:rsidRPr="00AC4A21" w14:paraId="7F9115A2" w14:textId="77777777" w:rsidTr="00E212ED">
        <w:tc>
          <w:tcPr>
            <w:tcW w:w="4253" w:type="dxa"/>
          </w:tcPr>
          <w:p w14:paraId="528BC308" w14:textId="2EC55633" w:rsidR="00E212ED" w:rsidRPr="00AC4A21" w:rsidRDefault="00E212ED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1) </w:t>
            </w:r>
            <w:r w:rsidRPr="00AC4A21">
              <w:t>Фишинг</w:t>
            </w:r>
          </w:p>
        </w:tc>
        <w:tc>
          <w:tcPr>
            <w:tcW w:w="5528" w:type="dxa"/>
          </w:tcPr>
          <w:p w14:paraId="56C5DBE0" w14:textId="49B29BD1" w:rsidR="00E212ED" w:rsidRPr="00AC4A21" w:rsidRDefault="00E212ED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А) </w:t>
            </w:r>
            <w:r w:rsidRPr="00AC4A21">
              <w:t>Межсетевой экран</w:t>
            </w:r>
          </w:p>
        </w:tc>
      </w:tr>
      <w:tr w:rsidR="00E212ED" w:rsidRPr="00AC4A21" w14:paraId="1DECC0F7" w14:textId="77777777" w:rsidTr="00E212ED">
        <w:tc>
          <w:tcPr>
            <w:tcW w:w="4253" w:type="dxa"/>
          </w:tcPr>
          <w:p w14:paraId="7BF7F251" w14:textId="11F90A51" w:rsidR="00E212ED" w:rsidRPr="00AC4A21" w:rsidRDefault="00E212ED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2) </w:t>
            </w:r>
            <w:r w:rsidRPr="00AC4A21">
              <w:t>DDoS-атака</w:t>
            </w:r>
          </w:p>
        </w:tc>
        <w:tc>
          <w:tcPr>
            <w:tcW w:w="5528" w:type="dxa"/>
          </w:tcPr>
          <w:p w14:paraId="7218010A" w14:textId="7E31BA3F" w:rsidR="00E212ED" w:rsidRPr="00AC4A21" w:rsidRDefault="00E212ED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Б) </w:t>
            </w:r>
            <w:r w:rsidRPr="00AC4A21">
              <w:t>Антивирусное ПО</w:t>
            </w:r>
          </w:p>
        </w:tc>
      </w:tr>
      <w:tr w:rsidR="00E212ED" w:rsidRPr="00AC4A21" w14:paraId="28189A3E" w14:textId="77777777" w:rsidTr="00E212ED">
        <w:tc>
          <w:tcPr>
            <w:tcW w:w="4253" w:type="dxa"/>
          </w:tcPr>
          <w:p w14:paraId="1EB37F9A" w14:textId="35C931CF" w:rsidR="00E212ED" w:rsidRPr="00AC4A21" w:rsidRDefault="00E212ED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3) </w:t>
            </w:r>
            <w:r w:rsidRPr="00AC4A21">
              <w:t>Вирусная атака</w:t>
            </w:r>
          </w:p>
        </w:tc>
        <w:tc>
          <w:tcPr>
            <w:tcW w:w="5528" w:type="dxa"/>
          </w:tcPr>
          <w:p w14:paraId="6732EF70" w14:textId="3E3CE4CF" w:rsidR="00E212ED" w:rsidRPr="00AC4A21" w:rsidRDefault="00E212ED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В) </w:t>
            </w:r>
            <w:r w:rsidRPr="00AC4A21">
              <w:t>Обучение пользователей</w:t>
            </w:r>
          </w:p>
        </w:tc>
      </w:tr>
      <w:tr w:rsidR="00E212ED" w:rsidRPr="00AC4A21" w14:paraId="3CCF8298" w14:textId="77777777" w:rsidTr="00E212ED">
        <w:tc>
          <w:tcPr>
            <w:tcW w:w="4253" w:type="dxa"/>
          </w:tcPr>
          <w:p w14:paraId="52E20E58" w14:textId="729C767F" w:rsidR="00E212ED" w:rsidRPr="00AC4A21" w:rsidRDefault="00E212ED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4) </w:t>
            </w:r>
            <w:r w:rsidRPr="00AC4A21">
              <w:t>Несанкционированный доступ</w:t>
            </w:r>
          </w:p>
        </w:tc>
        <w:tc>
          <w:tcPr>
            <w:tcW w:w="5528" w:type="dxa"/>
          </w:tcPr>
          <w:p w14:paraId="454D2D4B" w14:textId="0A15E9DD" w:rsidR="00E212ED" w:rsidRPr="00AC4A21" w:rsidRDefault="00E212ED" w:rsidP="00B12008">
            <w:pPr>
              <w:spacing w:after="160" w:line="259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 xml:space="preserve">Г) </w:t>
            </w:r>
            <w:r w:rsidRPr="00AC4A21">
              <w:t>Системы обнаружения вторжений</w:t>
            </w:r>
          </w:p>
        </w:tc>
      </w:tr>
    </w:tbl>
    <w:p w14:paraId="39E807AA" w14:textId="285913B6" w:rsidR="00E212ED" w:rsidRPr="00AC4A21" w:rsidRDefault="00E212ED" w:rsidP="00E212ED">
      <w:pPr>
        <w:rPr>
          <w:rFonts w:cs="Times New Roman"/>
          <w:szCs w:val="28"/>
        </w:rPr>
      </w:pPr>
    </w:p>
    <w:p w14:paraId="7C55E71C" w14:textId="77777777" w:rsidR="00AC4A21" w:rsidRPr="00AC4A21" w:rsidRDefault="00AC4A21" w:rsidP="00E212ED">
      <w:pPr>
        <w:rPr>
          <w:rFonts w:cs="Times New Roman"/>
          <w:szCs w:val="28"/>
        </w:rPr>
      </w:pPr>
    </w:p>
    <w:p w14:paraId="7FD1CDB8" w14:textId="05B989CC" w:rsidR="00E212ED" w:rsidRPr="00AC4A21" w:rsidRDefault="00E212ED" w:rsidP="00E212ED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lastRenderedPageBreak/>
        <w:t>Правильный ответ</w:t>
      </w:r>
    </w:p>
    <w:tbl>
      <w:tblPr>
        <w:tblStyle w:val="af1"/>
        <w:tblW w:w="9493" w:type="dxa"/>
        <w:tblLook w:val="01E0" w:firstRow="1" w:lastRow="1" w:firstColumn="1" w:lastColumn="1" w:noHBand="0" w:noVBand="0"/>
      </w:tblPr>
      <w:tblGrid>
        <w:gridCol w:w="2405"/>
        <w:gridCol w:w="2410"/>
        <w:gridCol w:w="2410"/>
        <w:gridCol w:w="2268"/>
      </w:tblGrid>
      <w:tr w:rsidR="00E212ED" w:rsidRPr="00AC4A21" w14:paraId="2B9A408C" w14:textId="77777777" w:rsidTr="00B12008">
        <w:trPr>
          <w:trHeight w:val="249"/>
        </w:trPr>
        <w:tc>
          <w:tcPr>
            <w:tcW w:w="2405" w:type="dxa"/>
          </w:tcPr>
          <w:p w14:paraId="2ECDF724" w14:textId="77777777" w:rsidR="00E212ED" w:rsidRPr="00AC4A21" w:rsidRDefault="00E212ED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2E8EFE1D" w14:textId="77777777" w:rsidR="00E212ED" w:rsidRPr="00AC4A21" w:rsidRDefault="00E212ED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2</w:t>
            </w:r>
          </w:p>
        </w:tc>
        <w:tc>
          <w:tcPr>
            <w:tcW w:w="2410" w:type="dxa"/>
          </w:tcPr>
          <w:p w14:paraId="3EB776CD" w14:textId="77777777" w:rsidR="00E212ED" w:rsidRPr="00AC4A21" w:rsidRDefault="00E212ED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14:paraId="1F556F44" w14:textId="77777777" w:rsidR="00E212ED" w:rsidRPr="00AC4A21" w:rsidRDefault="00E212ED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4</w:t>
            </w:r>
          </w:p>
        </w:tc>
      </w:tr>
      <w:tr w:rsidR="00E212ED" w:rsidRPr="00AC4A21" w14:paraId="04D97DE6" w14:textId="77777777" w:rsidTr="00B12008">
        <w:tc>
          <w:tcPr>
            <w:tcW w:w="2405" w:type="dxa"/>
          </w:tcPr>
          <w:p w14:paraId="57AB0137" w14:textId="68DA8F12" w:rsidR="00E212ED" w:rsidRPr="00AC4A21" w:rsidRDefault="00E212ED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В</w:t>
            </w:r>
          </w:p>
        </w:tc>
        <w:tc>
          <w:tcPr>
            <w:tcW w:w="2410" w:type="dxa"/>
          </w:tcPr>
          <w:p w14:paraId="565A8A53" w14:textId="22A77085" w:rsidR="00E212ED" w:rsidRPr="00AC4A21" w:rsidRDefault="00E212ED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Г</w:t>
            </w:r>
          </w:p>
        </w:tc>
        <w:tc>
          <w:tcPr>
            <w:tcW w:w="2410" w:type="dxa"/>
          </w:tcPr>
          <w:p w14:paraId="6A7968D8" w14:textId="32B377AB" w:rsidR="00E212ED" w:rsidRPr="00AC4A21" w:rsidRDefault="00E212ED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Б</w:t>
            </w:r>
          </w:p>
        </w:tc>
        <w:tc>
          <w:tcPr>
            <w:tcW w:w="2268" w:type="dxa"/>
          </w:tcPr>
          <w:p w14:paraId="4EB80660" w14:textId="4183D9F7" w:rsidR="00E212ED" w:rsidRPr="00AC4A21" w:rsidRDefault="00E212ED" w:rsidP="00B120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4A21">
              <w:rPr>
                <w:rFonts w:cs="Times New Roman"/>
                <w:szCs w:val="28"/>
              </w:rPr>
              <w:t>А</w:t>
            </w:r>
          </w:p>
        </w:tc>
      </w:tr>
    </w:tbl>
    <w:p w14:paraId="26BF9F0C" w14:textId="77777777" w:rsidR="00E212ED" w:rsidRPr="00AC4A21" w:rsidRDefault="00E212ED" w:rsidP="00E212ED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ОПК-2 </w:t>
      </w:r>
    </w:p>
    <w:p w14:paraId="3685547D" w14:textId="77777777" w:rsidR="00E212ED" w:rsidRPr="00AC4A21" w:rsidRDefault="00E212ED" w:rsidP="00CA7C8E">
      <w:pPr>
        <w:rPr>
          <w:rFonts w:cs="Times New Roman"/>
          <w:szCs w:val="28"/>
        </w:rPr>
      </w:pPr>
    </w:p>
    <w:p w14:paraId="52BD4A82" w14:textId="42E02E86" w:rsidR="00CA7C8E" w:rsidRPr="00AC4A21" w:rsidRDefault="00CA7C8E" w:rsidP="00CA7C8E"/>
    <w:p w14:paraId="2AB27E1A" w14:textId="7E893282" w:rsidR="00874B3E" w:rsidRPr="00AC4A21" w:rsidRDefault="00874B3E" w:rsidP="00840510">
      <w:pPr>
        <w:pStyle w:val="4"/>
      </w:pPr>
      <w:r w:rsidRPr="00AC4A21">
        <w:t>Задания закрытого типа на установление правильной последовательности</w:t>
      </w:r>
    </w:p>
    <w:p w14:paraId="458300E2" w14:textId="043CC5E5" w:rsidR="00FC3AF3" w:rsidRPr="00AC4A21" w:rsidRDefault="00FC3AF3" w:rsidP="00FC3AF3">
      <w:pPr>
        <w:spacing w:after="28"/>
        <w:rPr>
          <w:rFonts w:cs="Times New Roman"/>
          <w:i/>
          <w:szCs w:val="28"/>
        </w:rPr>
      </w:pPr>
      <w:r w:rsidRPr="00AC4A21">
        <w:rPr>
          <w:rFonts w:cs="Times New Roman"/>
          <w:szCs w:val="28"/>
        </w:rPr>
        <w:t xml:space="preserve">1. </w:t>
      </w:r>
      <w:r w:rsidRPr="00AC4A21">
        <w:rPr>
          <w:rFonts w:cs="Times New Roman"/>
          <w:i/>
          <w:szCs w:val="28"/>
        </w:rPr>
        <w:t xml:space="preserve">Установите правильную последовательность </w:t>
      </w:r>
      <w:r w:rsidR="006A2AE5" w:rsidRPr="00AC4A21">
        <w:rPr>
          <w:rFonts w:cs="Times New Roman"/>
          <w:i/>
          <w:szCs w:val="28"/>
        </w:rPr>
        <w:t>этапы процесса шифрования данных</w:t>
      </w:r>
      <w:r w:rsidRPr="00AC4A21">
        <w:rPr>
          <w:rFonts w:cs="Times New Roman"/>
          <w:i/>
          <w:szCs w:val="28"/>
        </w:rPr>
        <w:t xml:space="preserve">. Запишите правильную последовательность букв слева направо. </w:t>
      </w:r>
    </w:p>
    <w:p w14:paraId="4DC5CA13" w14:textId="49698F41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А) </w:t>
      </w:r>
      <w:r w:rsidR="006A2AE5" w:rsidRPr="00AC4A21">
        <w:rPr>
          <w:rFonts w:cs="Times New Roman"/>
          <w:szCs w:val="28"/>
        </w:rPr>
        <w:t>дешифрование данных</w:t>
      </w:r>
      <w:r w:rsidRPr="00AC4A21">
        <w:rPr>
          <w:rFonts w:cs="Times New Roman"/>
          <w:szCs w:val="28"/>
        </w:rPr>
        <w:t>;</w:t>
      </w:r>
    </w:p>
    <w:p w14:paraId="37E60AED" w14:textId="11118BBA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Б) </w:t>
      </w:r>
      <w:r w:rsidR="006A2AE5" w:rsidRPr="00AC4A21">
        <w:rPr>
          <w:rFonts w:cs="Times New Roman"/>
          <w:szCs w:val="28"/>
        </w:rPr>
        <w:t>выбор алгоритма шифрования</w:t>
      </w:r>
      <w:r w:rsidRPr="00AC4A21">
        <w:rPr>
          <w:rFonts w:cs="Times New Roman"/>
          <w:szCs w:val="28"/>
        </w:rPr>
        <w:t>;</w:t>
      </w:r>
    </w:p>
    <w:p w14:paraId="0F3DFFA4" w14:textId="1183FFAF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В) </w:t>
      </w:r>
      <w:r w:rsidR="006A2AE5" w:rsidRPr="00AC4A21">
        <w:rPr>
          <w:rFonts w:cs="Times New Roman"/>
          <w:szCs w:val="28"/>
        </w:rPr>
        <w:t>генерация ключа шифрования</w:t>
      </w:r>
      <w:r w:rsidRPr="00AC4A21">
        <w:rPr>
          <w:rFonts w:cs="Times New Roman"/>
          <w:szCs w:val="28"/>
        </w:rPr>
        <w:t>;</w:t>
      </w:r>
    </w:p>
    <w:p w14:paraId="5884EC60" w14:textId="36FEB519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Г) </w:t>
      </w:r>
      <w:r w:rsidR="006A2AE5" w:rsidRPr="00AC4A21">
        <w:rPr>
          <w:rFonts w:cs="Times New Roman"/>
          <w:szCs w:val="28"/>
        </w:rPr>
        <w:t>шифрование данных</w:t>
      </w:r>
      <w:r w:rsidRPr="00AC4A21">
        <w:rPr>
          <w:rFonts w:cs="Times New Roman"/>
          <w:szCs w:val="28"/>
        </w:rPr>
        <w:t>.</w:t>
      </w:r>
    </w:p>
    <w:p w14:paraId="7E6D08BF" w14:textId="446D96A7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равильный ответ: Б</w:t>
      </w:r>
      <w:r w:rsidR="00443BCF" w:rsidRPr="00AC4A21">
        <w:rPr>
          <w:rFonts w:cs="Times New Roman"/>
          <w:szCs w:val="28"/>
        </w:rPr>
        <w:t>, В, Г, А</w:t>
      </w:r>
    </w:p>
    <w:p w14:paraId="37F57A7A" w14:textId="7C52F197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443BCF" w:rsidRPr="00AC4A21">
        <w:rPr>
          <w:rFonts w:cs="Times New Roman"/>
          <w:szCs w:val="28"/>
        </w:rPr>
        <w:t>ОПК-2</w:t>
      </w:r>
    </w:p>
    <w:p w14:paraId="7B808DD8" w14:textId="77777777" w:rsidR="006A2AE5" w:rsidRPr="00AC4A21" w:rsidRDefault="006A2AE5" w:rsidP="00FC3AF3">
      <w:pPr>
        <w:spacing w:after="28"/>
        <w:rPr>
          <w:rFonts w:cs="Times New Roman"/>
          <w:szCs w:val="28"/>
        </w:rPr>
      </w:pPr>
    </w:p>
    <w:p w14:paraId="453D1A91" w14:textId="2610417D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2. </w:t>
      </w:r>
      <w:r w:rsidRPr="00AC4A21">
        <w:rPr>
          <w:rFonts w:cs="Times New Roman"/>
          <w:i/>
          <w:szCs w:val="28"/>
        </w:rPr>
        <w:t xml:space="preserve">Установите правильную последовательность </w:t>
      </w:r>
      <w:r w:rsidR="00A51665" w:rsidRPr="00AC4A21">
        <w:rPr>
          <w:rFonts w:cs="Times New Roman"/>
          <w:i/>
          <w:szCs w:val="28"/>
        </w:rPr>
        <w:t>этапов жизненного цикла управления доступом</w:t>
      </w:r>
      <w:r w:rsidRPr="00AC4A21">
        <w:rPr>
          <w:rFonts w:cs="Times New Roman"/>
          <w:i/>
          <w:szCs w:val="28"/>
        </w:rPr>
        <w:t>. Запишите правильную последовательность букв слева направо.</w:t>
      </w:r>
      <w:r w:rsidRPr="00AC4A21">
        <w:rPr>
          <w:rFonts w:cs="Times New Roman"/>
          <w:szCs w:val="28"/>
        </w:rPr>
        <w:t xml:space="preserve"> </w:t>
      </w:r>
    </w:p>
    <w:p w14:paraId="54310610" w14:textId="215EAE6D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А) </w:t>
      </w:r>
      <w:r w:rsidR="00A51665" w:rsidRPr="00AC4A21">
        <w:rPr>
          <w:rFonts w:cs="Times New Roman"/>
          <w:szCs w:val="28"/>
        </w:rPr>
        <w:t>аутентификация</w:t>
      </w:r>
      <w:r w:rsidRPr="00AC4A21">
        <w:rPr>
          <w:rFonts w:cs="Times New Roman"/>
          <w:szCs w:val="28"/>
        </w:rPr>
        <w:t>;</w:t>
      </w:r>
    </w:p>
    <w:p w14:paraId="77C28866" w14:textId="30EF3FDE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Б) </w:t>
      </w:r>
      <w:r w:rsidR="00A51665" w:rsidRPr="00AC4A21">
        <w:rPr>
          <w:rFonts w:cs="Times New Roman"/>
          <w:szCs w:val="28"/>
        </w:rPr>
        <w:t>отзыв прав доступа</w:t>
      </w:r>
      <w:r w:rsidRPr="00AC4A21">
        <w:rPr>
          <w:rFonts w:cs="Times New Roman"/>
          <w:szCs w:val="28"/>
        </w:rPr>
        <w:t>;</w:t>
      </w:r>
    </w:p>
    <w:p w14:paraId="7CF7A32B" w14:textId="5E6E7F5E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В) </w:t>
      </w:r>
      <w:r w:rsidR="00A51665" w:rsidRPr="00AC4A21">
        <w:rPr>
          <w:rFonts w:cs="Times New Roman"/>
          <w:szCs w:val="28"/>
        </w:rPr>
        <w:t>предоставление прав доступа</w:t>
      </w:r>
      <w:r w:rsidRPr="00AC4A21">
        <w:rPr>
          <w:rFonts w:cs="Times New Roman"/>
          <w:szCs w:val="28"/>
        </w:rPr>
        <w:t>;</w:t>
      </w:r>
    </w:p>
    <w:p w14:paraId="433B9B09" w14:textId="02929DF3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Г) </w:t>
      </w:r>
      <w:r w:rsidR="00A51665" w:rsidRPr="00AC4A21">
        <w:rPr>
          <w:rFonts w:cs="Times New Roman"/>
          <w:szCs w:val="28"/>
        </w:rPr>
        <w:t>авторизация</w:t>
      </w:r>
      <w:r w:rsidRPr="00AC4A21">
        <w:rPr>
          <w:rFonts w:cs="Times New Roman"/>
          <w:szCs w:val="28"/>
        </w:rPr>
        <w:t>.</w:t>
      </w:r>
    </w:p>
    <w:p w14:paraId="60B79032" w14:textId="6BEA846F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Правильный ответ: </w:t>
      </w:r>
      <w:r w:rsidR="00A51665" w:rsidRPr="00AC4A21">
        <w:rPr>
          <w:rFonts w:cs="Times New Roman"/>
          <w:szCs w:val="28"/>
        </w:rPr>
        <w:t>А, Г, В, Б</w:t>
      </w:r>
    </w:p>
    <w:p w14:paraId="7D23A587" w14:textId="768E6171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A51665" w:rsidRPr="00AC4A21">
        <w:rPr>
          <w:rFonts w:cs="Times New Roman"/>
          <w:szCs w:val="28"/>
        </w:rPr>
        <w:t>ОПК-2</w:t>
      </w:r>
    </w:p>
    <w:p w14:paraId="050F4339" w14:textId="77777777" w:rsidR="00A51665" w:rsidRPr="00AC4A21" w:rsidRDefault="00A51665" w:rsidP="00FC3AF3">
      <w:pPr>
        <w:spacing w:after="28"/>
        <w:rPr>
          <w:rFonts w:cs="Times New Roman"/>
          <w:szCs w:val="28"/>
        </w:rPr>
      </w:pPr>
    </w:p>
    <w:p w14:paraId="10878C58" w14:textId="4256A8C7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3. </w:t>
      </w:r>
      <w:r w:rsidRPr="00AC4A21">
        <w:rPr>
          <w:rFonts w:cs="Times New Roman"/>
          <w:i/>
          <w:szCs w:val="28"/>
        </w:rPr>
        <w:t xml:space="preserve">Установите правильную последовательность </w:t>
      </w:r>
      <w:r w:rsidR="00555A5F" w:rsidRPr="00AC4A21">
        <w:rPr>
          <w:rFonts w:cs="Times New Roman"/>
          <w:i/>
          <w:szCs w:val="28"/>
        </w:rPr>
        <w:t>этапов жизненного цикла криптографического ключа</w:t>
      </w:r>
      <w:r w:rsidRPr="00AC4A21">
        <w:rPr>
          <w:rFonts w:cs="Times New Roman"/>
          <w:i/>
          <w:szCs w:val="28"/>
        </w:rPr>
        <w:t>. Запишите правильную последовательность букв слева направо.</w:t>
      </w:r>
    </w:p>
    <w:p w14:paraId="3B1FD4CD" w14:textId="44324836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А) </w:t>
      </w:r>
      <w:r w:rsidR="00555A5F" w:rsidRPr="00AC4A21">
        <w:rPr>
          <w:rFonts w:cs="Times New Roman"/>
          <w:szCs w:val="28"/>
        </w:rPr>
        <w:t>уничтожение ключа</w:t>
      </w:r>
      <w:r w:rsidRPr="00AC4A21">
        <w:rPr>
          <w:rFonts w:cs="Times New Roman"/>
          <w:szCs w:val="28"/>
        </w:rPr>
        <w:t>;</w:t>
      </w:r>
    </w:p>
    <w:p w14:paraId="4F33853A" w14:textId="71A95D96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Б) </w:t>
      </w:r>
      <w:r w:rsidR="00555A5F" w:rsidRPr="00AC4A21">
        <w:rPr>
          <w:rFonts w:cs="Times New Roman"/>
          <w:szCs w:val="28"/>
        </w:rPr>
        <w:t>генерация ключа</w:t>
      </w:r>
      <w:r w:rsidRPr="00AC4A21">
        <w:rPr>
          <w:rFonts w:cs="Times New Roman"/>
          <w:szCs w:val="28"/>
        </w:rPr>
        <w:t>;</w:t>
      </w:r>
    </w:p>
    <w:p w14:paraId="068AEA39" w14:textId="6237BE89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В) </w:t>
      </w:r>
      <w:r w:rsidR="00555A5F" w:rsidRPr="00AC4A21">
        <w:rPr>
          <w:rFonts w:cs="Times New Roman"/>
          <w:szCs w:val="28"/>
        </w:rPr>
        <w:t>распределение ключа</w:t>
      </w:r>
      <w:r w:rsidRPr="00AC4A21">
        <w:rPr>
          <w:rFonts w:cs="Times New Roman"/>
          <w:szCs w:val="28"/>
        </w:rPr>
        <w:t>;</w:t>
      </w:r>
    </w:p>
    <w:p w14:paraId="1A48529E" w14:textId="739A677C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Г) </w:t>
      </w:r>
      <w:r w:rsidR="00555A5F" w:rsidRPr="00AC4A21">
        <w:rPr>
          <w:rFonts w:cs="Times New Roman"/>
          <w:szCs w:val="28"/>
        </w:rPr>
        <w:t>хранение и использование ключа</w:t>
      </w:r>
      <w:r w:rsidRPr="00AC4A21">
        <w:rPr>
          <w:rFonts w:cs="Times New Roman"/>
          <w:szCs w:val="28"/>
        </w:rPr>
        <w:t>.</w:t>
      </w:r>
    </w:p>
    <w:p w14:paraId="63963CEE" w14:textId="20C5A7F3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равильный ответ: Б, В, Г</w:t>
      </w:r>
      <w:r w:rsidR="00555A5F" w:rsidRPr="00AC4A21">
        <w:rPr>
          <w:rFonts w:cs="Times New Roman"/>
          <w:szCs w:val="28"/>
        </w:rPr>
        <w:t>, А</w:t>
      </w:r>
    </w:p>
    <w:p w14:paraId="15AC65E2" w14:textId="7CB01894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683874" w:rsidRPr="00AC4A21">
        <w:rPr>
          <w:rFonts w:cs="Times New Roman"/>
          <w:szCs w:val="28"/>
        </w:rPr>
        <w:t>ОПК-2</w:t>
      </w:r>
    </w:p>
    <w:p w14:paraId="11CD4667" w14:textId="798FB7C0" w:rsidR="00FC3AF3" w:rsidRPr="00AC4A21" w:rsidRDefault="00FC3AF3" w:rsidP="00FC3AF3">
      <w:pPr>
        <w:spacing w:after="28"/>
        <w:rPr>
          <w:rFonts w:cs="Times New Roman"/>
          <w:szCs w:val="28"/>
        </w:rPr>
      </w:pPr>
    </w:p>
    <w:p w14:paraId="0B1292D8" w14:textId="1ABE46E3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4. </w:t>
      </w:r>
      <w:r w:rsidRPr="00AC4A21">
        <w:rPr>
          <w:rFonts w:cs="Times New Roman"/>
          <w:i/>
          <w:szCs w:val="28"/>
        </w:rPr>
        <w:t xml:space="preserve">Установите правильную последовательность </w:t>
      </w:r>
      <w:r w:rsidR="003E07EC" w:rsidRPr="00AC4A21">
        <w:rPr>
          <w:rFonts w:cs="Times New Roman"/>
          <w:i/>
          <w:szCs w:val="28"/>
        </w:rPr>
        <w:t>этапов процесса шифрования сообщения</w:t>
      </w:r>
      <w:r w:rsidRPr="00AC4A21">
        <w:rPr>
          <w:rFonts w:cs="Times New Roman"/>
          <w:i/>
          <w:szCs w:val="28"/>
        </w:rPr>
        <w:t>. Запишите правильную последовательность букв слева направо.</w:t>
      </w:r>
    </w:p>
    <w:p w14:paraId="62982F80" w14:textId="505ACBB0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lastRenderedPageBreak/>
        <w:t xml:space="preserve">А) </w:t>
      </w:r>
      <w:r w:rsidR="003E07EC" w:rsidRPr="00AC4A21">
        <w:t>дешифрование</w:t>
      </w:r>
      <w:r w:rsidRPr="00AC4A21">
        <w:rPr>
          <w:rFonts w:cs="Times New Roman"/>
          <w:szCs w:val="28"/>
        </w:rPr>
        <w:t>;</w:t>
      </w:r>
    </w:p>
    <w:p w14:paraId="036322D6" w14:textId="5D98CC84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Б) </w:t>
      </w:r>
      <w:r w:rsidR="003E07EC" w:rsidRPr="00AC4A21">
        <w:t>генерация ключа</w:t>
      </w:r>
      <w:r w:rsidRPr="00AC4A21">
        <w:rPr>
          <w:rFonts w:cs="Times New Roman"/>
          <w:szCs w:val="28"/>
        </w:rPr>
        <w:t>;</w:t>
      </w:r>
    </w:p>
    <w:p w14:paraId="0D3C1D59" w14:textId="51BE7588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В) </w:t>
      </w:r>
      <w:r w:rsidR="003E07EC" w:rsidRPr="00AC4A21">
        <w:t>шифрование</w:t>
      </w:r>
      <w:r w:rsidRPr="00AC4A21">
        <w:rPr>
          <w:rFonts w:cs="Times New Roman"/>
          <w:szCs w:val="28"/>
        </w:rPr>
        <w:t>;</w:t>
      </w:r>
    </w:p>
    <w:p w14:paraId="563E9C3F" w14:textId="7D08F535" w:rsidR="00FC3AF3" w:rsidRPr="00AC4A21" w:rsidRDefault="00FC3AF3" w:rsidP="00FC3AF3">
      <w:pPr>
        <w:spacing w:after="28"/>
      </w:pPr>
      <w:r w:rsidRPr="00AC4A21">
        <w:rPr>
          <w:rFonts w:cs="Times New Roman"/>
          <w:szCs w:val="28"/>
        </w:rPr>
        <w:t xml:space="preserve">Г) </w:t>
      </w:r>
      <w:r w:rsidR="003E07EC" w:rsidRPr="00AC4A21">
        <w:t>передача зашифрованного сообщения;</w:t>
      </w:r>
    </w:p>
    <w:p w14:paraId="38688221" w14:textId="210788A6" w:rsidR="003E07EC" w:rsidRPr="00AC4A21" w:rsidRDefault="003E07EC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Д) </w:t>
      </w:r>
      <w:r w:rsidRPr="00AC4A21">
        <w:t>исходное сообщение.</w:t>
      </w:r>
    </w:p>
    <w:p w14:paraId="3AFD1094" w14:textId="3A32EEAE" w:rsidR="00FC3AF3" w:rsidRPr="00AC4A21" w:rsidRDefault="00FC3AF3" w:rsidP="00FC3AF3">
      <w:pPr>
        <w:spacing w:after="28"/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Правильный ответ: </w:t>
      </w:r>
      <w:r w:rsidR="003E07EC" w:rsidRPr="00AC4A21">
        <w:rPr>
          <w:rFonts w:cs="Times New Roman"/>
          <w:szCs w:val="28"/>
        </w:rPr>
        <w:t>Д, Б, В, Г, А</w:t>
      </w:r>
    </w:p>
    <w:p w14:paraId="7063A068" w14:textId="77D28353" w:rsidR="00CA7C8E" w:rsidRPr="00AC4A21" w:rsidRDefault="00FC3AF3" w:rsidP="00FC3AF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Компетенции (индикаторы):</w:t>
      </w:r>
      <w:r w:rsidR="003E07EC" w:rsidRPr="00AC4A21">
        <w:rPr>
          <w:rFonts w:cs="Times New Roman"/>
          <w:szCs w:val="28"/>
        </w:rPr>
        <w:t xml:space="preserve"> ОПК-2</w:t>
      </w:r>
    </w:p>
    <w:p w14:paraId="6C2E78F5" w14:textId="4DE34E88" w:rsidR="004243D5" w:rsidRPr="00AC4A21" w:rsidRDefault="004243D5" w:rsidP="00FC3AF3"/>
    <w:p w14:paraId="36990DE8" w14:textId="77777777" w:rsidR="00874B3E" w:rsidRPr="00AC4A21" w:rsidRDefault="00874B3E" w:rsidP="00840510">
      <w:pPr>
        <w:pStyle w:val="3"/>
      </w:pPr>
      <w:r w:rsidRPr="00AC4A21">
        <w:t>Задания открытого типа</w:t>
      </w:r>
    </w:p>
    <w:p w14:paraId="28B74DD5" w14:textId="2320D0DB" w:rsidR="00874B3E" w:rsidRPr="00AC4A21" w:rsidRDefault="00874B3E" w:rsidP="00840510">
      <w:pPr>
        <w:pStyle w:val="4"/>
      </w:pPr>
      <w:r w:rsidRPr="00AC4A21">
        <w:t>Задания открытого типа на дополнение</w:t>
      </w:r>
    </w:p>
    <w:p w14:paraId="7B33EC2D" w14:textId="77777777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1. </w:t>
      </w:r>
      <w:r w:rsidRPr="00AC4A21">
        <w:rPr>
          <w:rFonts w:cs="Times New Roman"/>
          <w:i/>
          <w:szCs w:val="28"/>
        </w:rPr>
        <w:t>Напишите пропущенное словосочетание.</w:t>
      </w:r>
    </w:p>
    <w:p w14:paraId="11F8832B" w14:textId="6E371E44" w:rsidR="00E94723" w:rsidRPr="00AC4A21" w:rsidRDefault="00051246" w:rsidP="00E94723">
      <w:pPr>
        <w:rPr>
          <w:rFonts w:eastAsiaTheme="minorEastAsia" w:cs="Times New Roman"/>
          <w:szCs w:val="28"/>
        </w:rPr>
      </w:pPr>
      <w:r w:rsidRPr="00AC4A21">
        <w:rPr>
          <w:rFonts w:eastAsiaTheme="minorEastAsia" w:cs="Times New Roman"/>
          <w:szCs w:val="28"/>
        </w:rPr>
        <w:t xml:space="preserve">_____________________ </w:t>
      </w:r>
      <w:r w:rsidR="00FC5CEA" w:rsidRPr="00AC4A21">
        <w:rPr>
          <w:rFonts w:eastAsiaTheme="minorEastAsia" w:cs="Times New Roman"/>
          <w:szCs w:val="28"/>
        </w:rPr>
        <w:t>– свойство системы обеспечивать своевременный беспрепятственный доступ правомочных (авторизованных) субъектов к интересующей их информации или осуществлять своевременный информационный обмен между ними</w:t>
      </w:r>
      <w:r w:rsidR="00E94723" w:rsidRPr="00AC4A21">
        <w:rPr>
          <w:rFonts w:eastAsiaTheme="minorEastAsia" w:cs="Times New Roman"/>
          <w:szCs w:val="28"/>
        </w:rPr>
        <w:t>.</w:t>
      </w:r>
    </w:p>
    <w:p w14:paraId="05CCD62D" w14:textId="04E5C398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eastAsiaTheme="minorEastAsia" w:cs="Times New Roman"/>
          <w:szCs w:val="28"/>
        </w:rPr>
        <w:t xml:space="preserve">Правильный ответ: </w:t>
      </w:r>
      <w:r w:rsidR="00051246" w:rsidRPr="00AC4A21">
        <w:rPr>
          <w:rFonts w:eastAsiaTheme="minorEastAsia" w:cs="Times New Roman"/>
          <w:szCs w:val="28"/>
        </w:rPr>
        <w:t>доступность информации</w:t>
      </w:r>
    </w:p>
    <w:p w14:paraId="1E412FC0" w14:textId="12BFDF85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051246" w:rsidRPr="00AC4A21">
        <w:rPr>
          <w:rFonts w:cs="Times New Roman"/>
          <w:szCs w:val="28"/>
        </w:rPr>
        <w:t>ОПК-2</w:t>
      </w:r>
    </w:p>
    <w:p w14:paraId="45D1A374" w14:textId="77777777" w:rsidR="00E94723" w:rsidRPr="00AC4A21" w:rsidRDefault="00E94723" w:rsidP="00E94723">
      <w:pPr>
        <w:rPr>
          <w:rFonts w:cs="Times New Roman"/>
          <w:szCs w:val="28"/>
        </w:rPr>
      </w:pPr>
    </w:p>
    <w:p w14:paraId="167876A7" w14:textId="6165465C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2. </w:t>
      </w:r>
      <w:r w:rsidRPr="00AC4A21">
        <w:rPr>
          <w:rFonts w:cs="Times New Roman"/>
          <w:i/>
          <w:szCs w:val="28"/>
        </w:rPr>
        <w:t>Напишите пропущенное слово</w:t>
      </w:r>
      <w:r w:rsidR="00051246" w:rsidRPr="00AC4A21">
        <w:rPr>
          <w:rFonts w:cs="Times New Roman"/>
          <w:i/>
          <w:szCs w:val="28"/>
        </w:rPr>
        <w:t>сочетание</w:t>
      </w:r>
      <w:r w:rsidRPr="00AC4A21">
        <w:rPr>
          <w:rFonts w:cs="Times New Roman"/>
          <w:i/>
          <w:szCs w:val="28"/>
        </w:rPr>
        <w:t>.</w:t>
      </w:r>
    </w:p>
    <w:p w14:paraId="266CB285" w14:textId="0D6BA79C" w:rsidR="00E94723" w:rsidRPr="00AC4A21" w:rsidRDefault="00051246" w:rsidP="00E94723">
      <w:pPr>
        <w:rPr>
          <w:rFonts w:cs="Times New Roman"/>
          <w:szCs w:val="28"/>
        </w:rPr>
      </w:pPr>
      <w:r w:rsidRPr="00AC4A21">
        <w:rPr>
          <w:szCs w:val="28"/>
        </w:rPr>
        <w:t>Под</w:t>
      </w:r>
      <w:r w:rsidR="00683874">
        <w:rPr>
          <w:szCs w:val="28"/>
        </w:rPr>
        <w:t xml:space="preserve"> _________________</w:t>
      </w:r>
      <w:r w:rsidRPr="00AC4A21">
        <w:rPr>
          <w:szCs w:val="28"/>
        </w:rPr>
        <w:t xml:space="preserve"> понимается любая информация, относящаяся прямо или косвенно к определенному или определяемому физическому лицу (субъекту персональных данных)</w:t>
      </w:r>
      <w:r w:rsidR="00E94723" w:rsidRPr="00AC4A21">
        <w:rPr>
          <w:rFonts w:cs="Times New Roman"/>
          <w:szCs w:val="28"/>
        </w:rPr>
        <w:t>.</w:t>
      </w:r>
    </w:p>
    <w:p w14:paraId="33096797" w14:textId="21088AA9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Правильный ответ: </w:t>
      </w:r>
      <w:r w:rsidR="00051246" w:rsidRPr="00AC4A21">
        <w:rPr>
          <w:szCs w:val="28"/>
        </w:rPr>
        <w:t>персональными данными</w:t>
      </w:r>
    </w:p>
    <w:p w14:paraId="0AD7EC71" w14:textId="3356D29C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051246" w:rsidRPr="00AC4A21">
        <w:rPr>
          <w:rFonts w:cs="Times New Roman"/>
          <w:szCs w:val="28"/>
        </w:rPr>
        <w:t>ОПК-2</w:t>
      </w:r>
    </w:p>
    <w:p w14:paraId="189663B3" w14:textId="77777777" w:rsidR="00E94723" w:rsidRPr="00AC4A21" w:rsidRDefault="00E94723" w:rsidP="00E94723">
      <w:pPr>
        <w:rPr>
          <w:rFonts w:cs="Times New Roman"/>
          <w:szCs w:val="28"/>
        </w:rPr>
      </w:pPr>
    </w:p>
    <w:p w14:paraId="5C7B89CA" w14:textId="77777777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3. </w:t>
      </w:r>
      <w:r w:rsidRPr="00AC4A21">
        <w:rPr>
          <w:rFonts w:cs="Times New Roman"/>
          <w:i/>
          <w:szCs w:val="28"/>
        </w:rPr>
        <w:t>Напишите пропущенное слово.</w:t>
      </w:r>
    </w:p>
    <w:p w14:paraId="0A61FA54" w14:textId="12CB5450" w:rsidR="00E94723" w:rsidRPr="00AC4A21" w:rsidRDefault="00683874" w:rsidP="00E947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 </w:t>
      </w:r>
      <w:r w:rsidRPr="00AC4A21">
        <w:rPr>
          <w:rFonts w:eastAsiaTheme="minorEastAsia" w:cs="Times New Roman"/>
          <w:szCs w:val="28"/>
        </w:rPr>
        <w:t>–</w:t>
      </w:r>
      <w:r>
        <w:rPr>
          <w:rFonts w:cs="Times New Roman"/>
          <w:szCs w:val="28"/>
        </w:rPr>
        <w:t xml:space="preserve"> н</w:t>
      </w:r>
      <w:r w:rsidR="00704C22" w:rsidRPr="00AC4A21">
        <w:rPr>
          <w:rFonts w:cs="Times New Roman"/>
          <w:szCs w:val="28"/>
        </w:rPr>
        <w:t>аука о методах обеспечения конфиденциальности (невозможности прочтения информации посторонним) и аутентичности (целостности и подлинности авторства, а также невозможности отказа от авторства) информации.</w:t>
      </w:r>
    </w:p>
    <w:p w14:paraId="6BCD2A3A" w14:textId="284F9EE4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Правильный ответ: </w:t>
      </w:r>
      <w:r w:rsidR="00704C22" w:rsidRPr="00AC4A21">
        <w:rPr>
          <w:rFonts w:cs="Times New Roman"/>
          <w:szCs w:val="28"/>
        </w:rPr>
        <w:t>криптографи</w:t>
      </w:r>
      <w:r w:rsidR="00683874">
        <w:rPr>
          <w:rFonts w:cs="Times New Roman"/>
          <w:szCs w:val="28"/>
        </w:rPr>
        <w:t>я</w:t>
      </w:r>
    </w:p>
    <w:p w14:paraId="360F378D" w14:textId="77777777" w:rsidR="00704C22" w:rsidRPr="00AC4A21" w:rsidRDefault="00704C22" w:rsidP="00704C22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Компетенции (индикаторы): ОПК-2</w:t>
      </w:r>
    </w:p>
    <w:p w14:paraId="0FF3DB23" w14:textId="77777777" w:rsidR="00FC3AF3" w:rsidRPr="00AC4A21" w:rsidRDefault="00FC3AF3" w:rsidP="00FC3AF3"/>
    <w:p w14:paraId="1B31A1F9" w14:textId="192A8FA8" w:rsidR="00874B3E" w:rsidRPr="00AC4A21" w:rsidRDefault="00874B3E" w:rsidP="00840510">
      <w:pPr>
        <w:pStyle w:val="4"/>
      </w:pPr>
      <w:r w:rsidRPr="00AC4A21">
        <w:t>Задания открытого типа с кратким свободным ответом</w:t>
      </w:r>
    </w:p>
    <w:p w14:paraId="75DCB757" w14:textId="77777777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1. </w:t>
      </w:r>
      <w:r w:rsidRPr="00AC4A21">
        <w:rPr>
          <w:rFonts w:cs="Times New Roman"/>
          <w:i/>
          <w:szCs w:val="28"/>
        </w:rPr>
        <w:t>Напишите пропущенное слово.</w:t>
      </w:r>
    </w:p>
    <w:p w14:paraId="2F727A8B" w14:textId="4CE110E0" w:rsidR="00E94723" w:rsidRPr="00AC4A21" w:rsidRDefault="00051246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Идентификация </w:t>
      </w:r>
      <w:r w:rsidRPr="00AC4A21">
        <w:rPr>
          <w:rFonts w:cs="Times New Roman"/>
          <w:iCs/>
          <w:szCs w:val="28"/>
        </w:rPr>
        <w:t>–</w:t>
      </w:r>
      <w:r w:rsidRPr="00AC4A21">
        <w:rPr>
          <w:rFonts w:cs="Times New Roman"/>
          <w:szCs w:val="28"/>
        </w:rPr>
        <w:t xml:space="preserve"> процесс распознавания сущностей путем присвоения им уникальных </w:t>
      </w:r>
      <w:r w:rsidR="00E94723" w:rsidRPr="00AC4A21">
        <w:rPr>
          <w:rFonts w:cs="Times New Roman"/>
          <w:szCs w:val="28"/>
        </w:rPr>
        <w:t>_______________.</w:t>
      </w:r>
    </w:p>
    <w:p w14:paraId="55D3FCBD" w14:textId="31BD458F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iCs/>
          <w:szCs w:val="28"/>
        </w:rPr>
        <w:t xml:space="preserve">Правильный ответ: </w:t>
      </w:r>
      <w:r w:rsidR="00051246" w:rsidRPr="00AC4A21">
        <w:rPr>
          <w:rFonts w:cs="Times New Roman"/>
          <w:szCs w:val="28"/>
        </w:rPr>
        <w:t>меток/идентификаторов/логинов</w:t>
      </w:r>
    </w:p>
    <w:p w14:paraId="4093BB1F" w14:textId="7F4D29CA" w:rsidR="00E94723" w:rsidRPr="00AC4A21" w:rsidRDefault="00E94723" w:rsidP="00E94723">
      <w:pPr>
        <w:rPr>
          <w:rFonts w:cs="Times New Roman"/>
          <w:iCs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051246" w:rsidRPr="00AC4A21">
        <w:rPr>
          <w:rFonts w:cs="Times New Roman"/>
          <w:szCs w:val="28"/>
        </w:rPr>
        <w:t>ОПК-2</w:t>
      </w:r>
    </w:p>
    <w:p w14:paraId="7E7E73A4" w14:textId="391BC70C" w:rsidR="00E94723" w:rsidRPr="00AC4A21" w:rsidRDefault="00E94723" w:rsidP="00E94723">
      <w:pPr>
        <w:rPr>
          <w:rFonts w:cs="Times New Roman"/>
          <w:szCs w:val="28"/>
        </w:rPr>
      </w:pPr>
    </w:p>
    <w:p w14:paraId="5427638C" w14:textId="5454CD7B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2. </w:t>
      </w:r>
      <w:r w:rsidRPr="00AC4A21">
        <w:rPr>
          <w:rFonts w:cs="Times New Roman"/>
          <w:i/>
          <w:szCs w:val="28"/>
        </w:rPr>
        <w:t>Напишите пропущенное слово.</w:t>
      </w:r>
    </w:p>
    <w:p w14:paraId="0622CD33" w14:textId="1E74CA53" w:rsidR="00E94723" w:rsidRPr="00AC4A21" w:rsidRDefault="00051246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lastRenderedPageBreak/>
        <w:t xml:space="preserve">Аутентификация </w:t>
      </w:r>
      <w:r w:rsidRPr="00AC4A21">
        <w:rPr>
          <w:rFonts w:cs="Times New Roman"/>
          <w:iCs/>
          <w:szCs w:val="28"/>
        </w:rPr>
        <w:t>–</w:t>
      </w:r>
      <w:r w:rsidRPr="00AC4A21">
        <w:rPr>
          <w:rFonts w:cs="Times New Roman"/>
          <w:szCs w:val="28"/>
        </w:rPr>
        <w:t xml:space="preserve"> проверка ______________ сущности предъявленному ею идентификатору</w:t>
      </w:r>
      <w:r w:rsidR="00E94723" w:rsidRPr="00AC4A21">
        <w:rPr>
          <w:rFonts w:cs="Times New Roman"/>
          <w:iCs/>
          <w:szCs w:val="28"/>
        </w:rPr>
        <w:t>.</w:t>
      </w:r>
    </w:p>
    <w:p w14:paraId="0026E11E" w14:textId="5FB2C154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Правильный ответ: </w:t>
      </w:r>
      <w:r w:rsidR="00051246" w:rsidRPr="00AC4A21">
        <w:rPr>
          <w:rFonts w:cs="Times New Roman"/>
          <w:szCs w:val="28"/>
        </w:rPr>
        <w:t xml:space="preserve">соответствия/подлинности </w:t>
      </w:r>
      <w:r w:rsidRPr="00AC4A21">
        <w:rPr>
          <w:rFonts w:cs="Times New Roman"/>
          <w:szCs w:val="28"/>
        </w:rPr>
        <w:t xml:space="preserve"> </w:t>
      </w:r>
    </w:p>
    <w:p w14:paraId="6E96E93A" w14:textId="6DCAF70E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051246" w:rsidRPr="00AC4A21">
        <w:rPr>
          <w:rFonts w:cs="Times New Roman"/>
          <w:szCs w:val="28"/>
        </w:rPr>
        <w:t>ОПК-2</w:t>
      </w:r>
    </w:p>
    <w:p w14:paraId="2E7E5228" w14:textId="77777777" w:rsidR="00E94723" w:rsidRPr="00AC4A21" w:rsidRDefault="00E94723" w:rsidP="00E94723">
      <w:pPr>
        <w:rPr>
          <w:rFonts w:cs="Times New Roman"/>
          <w:szCs w:val="28"/>
        </w:rPr>
      </w:pPr>
    </w:p>
    <w:p w14:paraId="3F22829A" w14:textId="77777777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3. </w:t>
      </w:r>
      <w:r w:rsidRPr="00AC4A21">
        <w:rPr>
          <w:rFonts w:cs="Times New Roman"/>
          <w:i/>
          <w:szCs w:val="28"/>
        </w:rPr>
        <w:t>Напишите пропущенное слово (словосочетание).</w:t>
      </w:r>
    </w:p>
    <w:p w14:paraId="29F91F05" w14:textId="073046FB" w:rsidR="00E94723" w:rsidRPr="00AC4A21" w:rsidRDefault="000F2EA6" w:rsidP="00E94723">
      <w:pPr>
        <w:rPr>
          <w:rFonts w:eastAsiaTheme="minorEastAsia" w:cs="Times New Roman"/>
          <w:iCs/>
          <w:szCs w:val="28"/>
        </w:rPr>
      </w:pPr>
      <w:r w:rsidRPr="00AC4A21">
        <w:rPr>
          <w:rFonts w:cs="Times New Roman"/>
          <w:iCs/>
          <w:szCs w:val="28"/>
        </w:rPr>
        <w:t>Хеш-функция – легко вычислимая функция, преобразующая исходное сообщение произвольной длины (прообраз) в ___________________, для которой(ого) не существует эффективного алгоритма поиска коллизий.</w:t>
      </w:r>
    </w:p>
    <w:p w14:paraId="5527CAD2" w14:textId="221D35E2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Правильный ответ: </w:t>
      </w:r>
      <w:r w:rsidR="000F2EA6" w:rsidRPr="00AC4A21">
        <w:rPr>
          <w:rFonts w:cs="Times New Roman"/>
          <w:iCs/>
          <w:szCs w:val="28"/>
        </w:rPr>
        <w:t>сообщение фиксированной длины/хеш-образ</w:t>
      </w:r>
    </w:p>
    <w:p w14:paraId="729CC97B" w14:textId="262A06DB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0F2EA6" w:rsidRPr="00AC4A21">
        <w:rPr>
          <w:rFonts w:cs="Times New Roman"/>
          <w:szCs w:val="28"/>
        </w:rPr>
        <w:t>ОПК-2</w:t>
      </w:r>
    </w:p>
    <w:p w14:paraId="03EA62CE" w14:textId="77777777" w:rsidR="00E94723" w:rsidRPr="00AC4A21" w:rsidRDefault="00E94723" w:rsidP="00E94723">
      <w:pPr>
        <w:rPr>
          <w:rFonts w:cs="Times New Roman"/>
          <w:szCs w:val="28"/>
        </w:rPr>
      </w:pPr>
    </w:p>
    <w:p w14:paraId="51DD3AB2" w14:textId="70689A7B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4. </w:t>
      </w:r>
      <w:r w:rsidRPr="00AC4A21">
        <w:rPr>
          <w:rFonts w:cs="Times New Roman"/>
          <w:i/>
          <w:szCs w:val="28"/>
        </w:rPr>
        <w:t>Напишите пропущенное словосочетание.</w:t>
      </w:r>
    </w:p>
    <w:p w14:paraId="2F21B1E8" w14:textId="103548F7" w:rsidR="00E94723" w:rsidRPr="00AC4A21" w:rsidRDefault="009B290F" w:rsidP="00E94723">
      <w:pPr>
        <w:rPr>
          <w:rFonts w:cs="Times New Roman"/>
          <w:iCs/>
          <w:szCs w:val="28"/>
        </w:rPr>
      </w:pPr>
      <w:r w:rsidRPr="00AC4A21">
        <w:rPr>
          <w:rFonts w:cs="Times New Roman"/>
          <w:iCs/>
          <w:szCs w:val="28"/>
        </w:rPr>
        <w:t xml:space="preserve">_______________________ – информация в электронной форме, которая присоединена к другой информации в электронной форме (подписываемой информации) или иным образом связана </w:t>
      </w:r>
      <w:r w:rsidR="00704C22" w:rsidRPr="00AC4A21">
        <w:rPr>
          <w:rFonts w:cs="Times New Roman"/>
          <w:iCs/>
          <w:szCs w:val="28"/>
        </w:rPr>
        <w:t>с такой информацией,</w:t>
      </w:r>
      <w:r w:rsidRPr="00AC4A21">
        <w:rPr>
          <w:rFonts w:cs="Times New Roman"/>
          <w:iCs/>
          <w:szCs w:val="28"/>
        </w:rPr>
        <w:t xml:space="preserve"> и которая используется для определения лица, подписывающего информацию.</w:t>
      </w:r>
    </w:p>
    <w:p w14:paraId="3AB2D2B2" w14:textId="718CD473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Правильный ответ: </w:t>
      </w:r>
      <w:r w:rsidR="00704C22" w:rsidRPr="00AC4A21">
        <w:rPr>
          <w:rFonts w:cs="Times New Roman"/>
          <w:iCs/>
          <w:szCs w:val="28"/>
        </w:rPr>
        <w:t>электронная цифровая подпись</w:t>
      </w:r>
      <w:r w:rsidRPr="00AC4A21">
        <w:rPr>
          <w:rFonts w:cs="Times New Roman"/>
          <w:iCs/>
          <w:szCs w:val="28"/>
        </w:rPr>
        <w:t>/</w:t>
      </w:r>
      <w:r w:rsidR="00704C22" w:rsidRPr="00AC4A21">
        <w:rPr>
          <w:rFonts w:cs="Times New Roman"/>
          <w:iCs/>
          <w:szCs w:val="28"/>
        </w:rPr>
        <w:t>цифровая подпись</w:t>
      </w:r>
    </w:p>
    <w:p w14:paraId="10D5CD84" w14:textId="739EF0A3" w:rsidR="00FC3AF3" w:rsidRPr="00AC4A21" w:rsidRDefault="00E94723" w:rsidP="00704C22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Компетенции (индикаторы):</w:t>
      </w:r>
      <w:r w:rsidR="00704C22" w:rsidRPr="00AC4A21">
        <w:rPr>
          <w:rFonts w:cs="Times New Roman"/>
          <w:szCs w:val="28"/>
        </w:rPr>
        <w:t xml:space="preserve"> ОПК-2</w:t>
      </w:r>
    </w:p>
    <w:p w14:paraId="4CDB80B1" w14:textId="77777777" w:rsidR="00FC3AF3" w:rsidRPr="00AC4A21" w:rsidRDefault="00FC3AF3" w:rsidP="00FC3AF3"/>
    <w:p w14:paraId="0FD241CD" w14:textId="5A1F8CC5" w:rsidR="00A62DE5" w:rsidRPr="00AC4A21" w:rsidRDefault="00874B3E" w:rsidP="00840510">
      <w:pPr>
        <w:pStyle w:val="4"/>
      </w:pPr>
      <w:r w:rsidRPr="00AC4A21">
        <w:t>Задания открытого типа с развернутым ответом</w:t>
      </w:r>
    </w:p>
    <w:p w14:paraId="62C2078E" w14:textId="77777777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1. Практическое задание.</w:t>
      </w:r>
    </w:p>
    <w:p w14:paraId="48A8BF75" w14:textId="59F0DDC4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Тема: «</w:t>
      </w:r>
      <w:r w:rsidR="00B15E3A" w:rsidRPr="00AC4A21">
        <w:rPr>
          <w:rFonts w:cs="Times New Roman"/>
          <w:szCs w:val="28"/>
        </w:rPr>
        <w:t>Криптографические методы защиты информации</w:t>
      </w:r>
      <w:r w:rsidRPr="00AC4A21">
        <w:rPr>
          <w:rFonts w:cs="Times New Roman"/>
          <w:szCs w:val="28"/>
        </w:rPr>
        <w:t>»</w:t>
      </w:r>
    </w:p>
    <w:p w14:paraId="0CC5C26D" w14:textId="4D742B61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Задание:</w:t>
      </w:r>
      <w:r w:rsidR="00B15E3A" w:rsidRPr="00AC4A21">
        <w:rPr>
          <w:rFonts w:cs="Times New Roman"/>
          <w:szCs w:val="28"/>
        </w:rPr>
        <w:t xml:space="preserve"> о</w:t>
      </w:r>
      <w:r w:rsidR="00B15E3A" w:rsidRPr="00AC4A21">
        <w:t>бъясните, как работают симметричные и асимметричные криптографические методы. В чем их различия и преимущества? Приведите примеры использования каждого метода</w:t>
      </w:r>
      <w:r w:rsidRPr="00AC4A21">
        <w:rPr>
          <w:rFonts w:cs="Times New Roman"/>
          <w:szCs w:val="28"/>
        </w:rPr>
        <w:t>.</w:t>
      </w:r>
    </w:p>
    <w:p w14:paraId="09403A35" w14:textId="113E1302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Время выполнения – </w:t>
      </w:r>
      <w:r w:rsidR="00F156C6">
        <w:rPr>
          <w:rFonts w:cs="Times New Roman"/>
          <w:szCs w:val="28"/>
        </w:rPr>
        <w:t xml:space="preserve">20 </w:t>
      </w:r>
      <w:r w:rsidRPr="00AC4A21">
        <w:rPr>
          <w:rFonts w:cs="Times New Roman"/>
          <w:szCs w:val="28"/>
        </w:rPr>
        <w:t>мин.</w:t>
      </w:r>
    </w:p>
    <w:p w14:paraId="3D9FE77B" w14:textId="405C0B38" w:rsidR="00B15E3A" w:rsidRPr="00AC4A21" w:rsidRDefault="00B15E3A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Ожидаемый результат:</w:t>
      </w:r>
    </w:p>
    <w:p w14:paraId="7D5DC786" w14:textId="6FDD7B72" w:rsidR="00B15E3A" w:rsidRPr="00AC4A21" w:rsidRDefault="00B15E3A" w:rsidP="00B15E3A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Симметричные методы используют один ключ для шифрования и расшифрования, асимметричные – два ключа (открытый и закрытый).</w:t>
      </w:r>
    </w:p>
    <w:p w14:paraId="11BC4E80" w14:textId="77777777" w:rsidR="00B15E3A" w:rsidRPr="00AC4A21" w:rsidRDefault="00B15E3A" w:rsidP="00B15E3A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Различия: скорость, управление ключами, области применения.</w:t>
      </w:r>
    </w:p>
    <w:p w14:paraId="10F85FC9" w14:textId="77777777" w:rsidR="00B15E3A" w:rsidRPr="00AC4A21" w:rsidRDefault="00B15E3A" w:rsidP="00B15E3A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Преимущества: </w:t>
      </w:r>
    </w:p>
    <w:p w14:paraId="65E3279C" w14:textId="755CEE6E" w:rsidR="00B15E3A" w:rsidRPr="00AC4A21" w:rsidRDefault="00B15E3A" w:rsidP="00B15E3A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симметричные – простота реализации (всего один пароль), быстрая скорость зашифровки и дешифровки; </w:t>
      </w:r>
    </w:p>
    <w:p w14:paraId="4C679863" w14:textId="73FE7642" w:rsidR="00B15E3A" w:rsidRPr="00AC4A21" w:rsidRDefault="00B15E3A" w:rsidP="00B15E3A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асимметричные – безопасный обмен ключами, упрощенная процедура хранения пароля (отсутствие необходимости передавать кому-то закрытый ключ).</w:t>
      </w:r>
    </w:p>
    <w:p w14:paraId="1004140E" w14:textId="77777777" w:rsidR="00B15E3A" w:rsidRPr="00AC4A21" w:rsidRDefault="00B15E3A" w:rsidP="00B15E3A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Примеры: </w:t>
      </w:r>
    </w:p>
    <w:p w14:paraId="4B30B2E3" w14:textId="264B98F1" w:rsidR="00B15E3A" w:rsidRPr="00AC4A21" w:rsidRDefault="00B15E3A" w:rsidP="00B15E3A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симметричные – AES, ГОСТ 28147-89, 3DES;</w:t>
      </w:r>
    </w:p>
    <w:p w14:paraId="26273B9D" w14:textId="70899095" w:rsidR="00B15E3A" w:rsidRPr="00AC4A21" w:rsidRDefault="00B15E3A" w:rsidP="00B15E3A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асимметричные – RSA, DSA, Диффи-Хелмана.</w:t>
      </w:r>
    </w:p>
    <w:p w14:paraId="4B8C125E" w14:textId="6BF35826" w:rsidR="00B15E3A" w:rsidRPr="00AC4A21" w:rsidRDefault="00B15E3A" w:rsidP="00E94723">
      <w:pPr>
        <w:rPr>
          <w:rFonts w:cs="Times New Roman"/>
          <w:szCs w:val="28"/>
        </w:rPr>
      </w:pPr>
    </w:p>
    <w:p w14:paraId="718992A0" w14:textId="77777777" w:rsidR="000A09F5" w:rsidRPr="00AC4A21" w:rsidRDefault="000A09F5" w:rsidP="00E94723">
      <w:pPr>
        <w:rPr>
          <w:rFonts w:cs="Times New Roman"/>
          <w:szCs w:val="28"/>
        </w:rPr>
      </w:pPr>
    </w:p>
    <w:p w14:paraId="0005C412" w14:textId="21289B04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Критерии оценивания:</w:t>
      </w:r>
    </w:p>
    <w:p w14:paraId="2DCFB94D" w14:textId="39D7E9AB" w:rsidR="00B15E3A" w:rsidRPr="00AC4A21" w:rsidRDefault="00B15E3A" w:rsidP="00E94723">
      <w:pPr>
        <w:rPr>
          <w:rFonts w:cs="Times New Roman"/>
          <w:szCs w:val="28"/>
        </w:rPr>
      </w:pPr>
      <w:r w:rsidRPr="00AC4A21">
        <w:rPr>
          <w:szCs w:val="28"/>
        </w:rPr>
        <w:lastRenderedPageBreak/>
        <w:t xml:space="preserve">Правильный ответ должен содержать: в качестве основных результатов – </w:t>
      </w:r>
      <w:r w:rsidRPr="00AC4A21">
        <w:rPr>
          <w:rFonts w:cs="Times New Roman"/>
          <w:szCs w:val="28"/>
        </w:rPr>
        <w:t>полнота и точность объяснения принципов работы симметричных и асимметричных методов; указание минимум двух различий между данными методами и их преимуществ из предложенных в ожидаемом результате; наличие минимум одного примера данных криптографических методов из предложенных в ожидаемом результате.</w:t>
      </w:r>
    </w:p>
    <w:p w14:paraId="4C4D421F" w14:textId="18E04243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омпетенции (индикаторы): </w:t>
      </w:r>
      <w:r w:rsidR="00B15E3A" w:rsidRPr="00AC4A21">
        <w:rPr>
          <w:rFonts w:cs="Times New Roman"/>
          <w:szCs w:val="28"/>
        </w:rPr>
        <w:t>ОПК-2</w:t>
      </w:r>
    </w:p>
    <w:p w14:paraId="4AEE7F65" w14:textId="77777777" w:rsidR="00E94723" w:rsidRPr="00AC4A21" w:rsidRDefault="00E94723" w:rsidP="00E94723">
      <w:pPr>
        <w:rPr>
          <w:rFonts w:cs="Times New Roman"/>
          <w:szCs w:val="28"/>
        </w:rPr>
      </w:pPr>
    </w:p>
    <w:p w14:paraId="3A9A2141" w14:textId="77777777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2. Практическое задание.</w:t>
      </w:r>
    </w:p>
    <w:p w14:paraId="45FA931B" w14:textId="0DA984C2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Тема: «</w:t>
      </w:r>
      <w:r w:rsidR="00294F11" w:rsidRPr="00AC4A21">
        <w:rPr>
          <w:rFonts w:cs="Times New Roman"/>
          <w:szCs w:val="28"/>
        </w:rPr>
        <w:t>Шифр двойной перестановки</w:t>
      </w:r>
      <w:r w:rsidRPr="00AC4A21">
        <w:rPr>
          <w:rFonts w:cs="Times New Roman"/>
          <w:szCs w:val="28"/>
        </w:rPr>
        <w:t>»</w:t>
      </w:r>
    </w:p>
    <w:p w14:paraId="38EA3A24" w14:textId="584844B2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Задание. </w:t>
      </w:r>
      <w:r w:rsidR="00294F11" w:rsidRPr="00AC4A21">
        <w:rPr>
          <w:rFonts w:cs="Times New Roman"/>
          <w:szCs w:val="28"/>
        </w:rPr>
        <w:t xml:space="preserve">Зашифровать текст </w:t>
      </w:r>
      <w:r w:rsidR="0053525A" w:rsidRPr="00AC4A21">
        <w:rPr>
          <w:rFonts w:cs="Times New Roman"/>
          <w:szCs w:val="28"/>
        </w:rPr>
        <w:t>«</w:t>
      </w:r>
      <w:r w:rsidR="00294F11" w:rsidRPr="00AC4A21">
        <w:rPr>
          <w:rFonts w:cs="Times New Roman"/>
          <w:szCs w:val="28"/>
        </w:rPr>
        <w:t>КРИПТОГРАФИЯ</w:t>
      </w:r>
      <w:r w:rsidR="0053525A" w:rsidRPr="00AC4A21">
        <w:rPr>
          <w:rFonts w:cs="Times New Roman"/>
          <w:szCs w:val="28"/>
        </w:rPr>
        <w:t>»</w:t>
      </w:r>
      <w:r w:rsidR="00294F11" w:rsidRPr="00AC4A21">
        <w:rPr>
          <w:rFonts w:cs="Times New Roman"/>
          <w:szCs w:val="28"/>
        </w:rPr>
        <w:t xml:space="preserve"> методом двойной перестановки, используя таблицу 3x5, сначала переставляя строки по ключу </w:t>
      </w:r>
      <w:r w:rsidR="0053525A" w:rsidRPr="00AC4A21">
        <w:rPr>
          <w:rFonts w:cs="Times New Roman"/>
          <w:szCs w:val="28"/>
        </w:rPr>
        <w:t>«</w:t>
      </w:r>
      <w:r w:rsidR="00294F11" w:rsidRPr="00AC4A21">
        <w:rPr>
          <w:rFonts w:cs="Times New Roman"/>
          <w:szCs w:val="28"/>
        </w:rPr>
        <w:t>213</w:t>
      </w:r>
      <w:r w:rsidR="0053525A" w:rsidRPr="00AC4A21">
        <w:rPr>
          <w:rFonts w:cs="Times New Roman"/>
          <w:szCs w:val="28"/>
        </w:rPr>
        <w:t>»</w:t>
      </w:r>
      <w:r w:rsidR="00294F11" w:rsidRPr="00AC4A21">
        <w:rPr>
          <w:rFonts w:cs="Times New Roman"/>
          <w:szCs w:val="28"/>
        </w:rPr>
        <w:t xml:space="preserve">, а затем столбцы по ключу </w:t>
      </w:r>
      <w:r w:rsidR="0053525A" w:rsidRPr="00AC4A21">
        <w:rPr>
          <w:rFonts w:cs="Times New Roman"/>
          <w:szCs w:val="28"/>
        </w:rPr>
        <w:t>«</w:t>
      </w:r>
      <w:r w:rsidR="00294F11" w:rsidRPr="00AC4A21">
        <w:rPr>
          <w:rFonts w:cs="Times New Roman"/>
          <w:szCs w:val="28"/>
        </w:rPr>
        <w:t>41523</w:t>
      </w:r>
      <w:r w:rsidR="0053525A" w:rsidRPr="00AC4A21">
        <w:rPr>
          <w:rFonts w:cs="Times New Roman"/>
          <w:szCs w:val="28"/>
        </w:rPr>
        <w:t>»</w:t>
      </w:r>
      <w:r w:rsidRPr="00AC4A21">
        <w:rPr>
          <w:rFonts w:cs="Times New Roman"/>
          <w:szCs w:val="28"/>
        </w:rPr>
        <w:t>.</w:t>
      </w:r>
      <w:r w:rsidR="00294F11" w:rsidRPr="00AC4A21">
        <w:rPr>
          <w:rFonts w:cs="Times New Roman"/>
          <w:szCs w:val="28"/>
        </w:rPr>
        <w:t xml:space="preserve"> Записать развернутый ответ в текстовом виде.</w:t>
      </w:r>
    </w:p>
    <w:p w14:paraId="0CC54DEC" w14:textId="546EE72B" w:rsidR="00E94723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Время выполнения – </w:t>
      </w:r>
      <w:r w:rsidR="00F156C6">
        <w:rPr>
          <w:rFonts w:cs="Times New Roman"/>
          <w:szCs w:val="28"/>
        </w:rPr>
        <w:t>20</w:t>
      </w:r>
      <w:r w:rsidRPr="00AC4A21">
        <w:rPr>
          <w:rFonts w:cs="Times New Roman"/>
          <w:szCs w:val="28"/>
        </w:rPr>
        <w:t xml:space="preserve"> мин.</w:t>
      </w:r>
    </w:p>
    <w:p w14:paraId="781AA42B" w14:textId="110869DC" w:rsidR="00294F11" w:rsidRPr="00AC4A21" w:rsidRDefault="00294F11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Ожидаемый результат:</w:t>
      </w:r>
    </w:p>
    <w:p w14:paraId="0AD1C670" w14:textId="5821F253" w:rsidR="00294F11" w:rsidRPr="00AC4A21" w:rsidRDefault="00294F11" w:rsidP="00294F11">
      <w:pPr>
        <w:pStyle w:val="a8"/>
        <w:numPr>
          <w:ilvl w:val="0"/>
          <w:numId w:val="3"/>
        </w:numPr>
        <w:rPr>
          <w:rFonts w:cs="Times New Roman"/>
          <w:szCs w:val="28"/>
        </w:rPr>
      </w:pPr>
      <w:r w:rsidRPr="00AC4A21">
        <w:t>Записываем текст в таблицу:</w:t>
      </w:r>
    </w:p>
    <w:p w14:paraId="0301D1AD" w14:textId="7FAC2057" w:rsidR="00294F11" w:rsidRPr="00AC4A21" w:rsidRDefault="00294F11" w:rsidP="00294F11">
      <w:pPr>
        <w:pStyle w:val="a8"/>
        <w:ind w:left="709" w:firstLine="0"/>
      </w:pPr>
      <w:r w:rsidRPr="00AC4A21">
        <w:t xml:space="preserve">К  Р  И  П  Т </w:t>
      </w:r>
    </w:p>
    <w:p w14:paraId="588704B6" w14:textId="1E92EA72" w:rsidR="00294F11" w:rsidRPr="00AC4A21" w:rsidRDefault="00294F11" w:rsidP="00294F11">
      <w:pPr>
        <w:pStyle w:val="a8"/>
        <w:ind w:left="709" w:firstLine="0"/>
      </w:pPr>
      <w:r w:rsidRPr="00AC4A21">
        <w:t xml:space="preserve">О  Г  Р  А  Ф </w:t>
      </w:r>
    </w:p>
    <w:p w14:paraId="295A2C80" w14:textId="264FB3D9" w:rsidR="00294F11" w:rsidRPr="00AC4A21" w:rsidRDefault="00294F11" w:rsidP="00294F11">
      <w:pPr>
        <w:pStyle w:val="a8"/>
        <w:ind w:left="709" w:firstLine="0"/>
        <w:rPr>
          <w:rFonts w:cs="Times New Roman"/>
          <w:szCs w:val="28"/>
        </w:rPr>
      </w:pPr>
      <w:r w:rsidRPr="00AC4A21">
        <w:t>И  Я  _  _   _</w:t>
      </w:r>
    </w:p>
    <w:p w14:paraId="450E2D70" w14:textId="678045D1" w:rsidR="0053525A" w:rsidRPr="00AC4A21" w:rsidRDefault="0053525A" w:rsidP="00E94723">
      <w:r w:rsidRPr="00AC4A21">
        <w:rPr>
          <w:rFonts w:cs="Times New Roman"/>
          <w:szCs w:val="28"/>
        </w:rPr>
        <w:t xml:space="preserve">2) </w:t>
      </w:r>
      <w:r w:rsidRPr="00AC4A21">
        <w:t>Переставляем строки по ключу «213»:</w:t>
      </w:r>
    </w:p>
    <w:p w14:paraId="7C823E5F" w14:textId="2439A1E8" w:rsidR="0053525A" w:rsidRPr="00AC4A21" w:rsidRDefault="0053525A" w:rsidP="00E94723">
      <w:r w:rsidRPr="00AC4A21">
        <w:t xml:space="preserve">О  Г  Р  А  Ф </w:t>
      </w:r>
    </w:p>
    <w:p w14:paraId="2CAFC4C7" w14:textId="1C9FBA53" w:rsidR="0053525A" w:rsidRPr="00AC4A21" w:rsidRDefault="0053525A" w:rsidP="00E94723">
      <w:r w:rsidRPr="00AC4A21">
        <w:t xml:space="preserve">К  Р  И  П  Т </w:t>
      </w:r>
    </w:p>
    <w:p w14:paraId="3F034502" w14:textId="1CB29597" w:rsidR="0053525A" w:rsidRPr="00AC4A21" w:rsidRDefault="0053525A" w:rsidP="00E94723">
      <w:pPr>
        <w:rPr>
          <w:rFonts w:cs="Times New Roman"/>
          <w:szCs w:val="28"/>
        </w:rPr>
      </w:pPr>
      <w:r w:rsidRPr="00AC4A21">
        <w:t>И  Я  _  _   _</w:t>
      </w:r>
    </w:p>
    <w:p w14:paraId="40C46DDF" w14:textId="02BDD4D5" w:rsidR="0053525A" w:rsidRPr="00AC4A21" w:rsidRDefault="0053525A" w:rsidP="00E94723">
      <w:r w:rsidRPr="00AC4A21">
        <w:rPr>
          <w:rFonts w:cs="Times New Roman"/>
          <w:szCs w:val="28"/>
        </w:rPr>
        <w:t xml:space="preserve">3) </w:t>
      </w:r>
      <w:r w:rsidR="00134108" w:rsidRPr="00AC4A21">
        <w:t>Переставляем столбцы по ключу «41523»:</w:t>
      </w:r>
    </w:p>
    <w:p w14:paraId="2094B91E" w14:textId="30FAEDD2" w:rsidR="00134108" w:rsidRPr="00AC4A21" w:rsidRDefault="00134108" w:rsidP="00E94723">
      <w:r w:rsidRPr="00AC4A21">
        <w:t xml:space="preserve">А  О  Ф  Г  Р </w:t>
      </w:r>
    </w:p>
    <w:p w14:paraId="69DAF49C" w14:textId="3EC33F40" w:rsidR="00134108" w:rsidRPr="00AC4A21" w:rsidRDefault="00134108" w:rsidP="00E94723">
      <w:r w:rsidRPr="00AC4A21">
        <w:t>П  К  Т   Р  И</w:t>
      </w:r>
    </w:p>
    <w:p w14:paraId="479AB0CB" w14:textId="453BC678" w:rsidR="00134108" w:rsidRPr="00AC4A21" w:rsidRDefault="00134108" w:rsidP="00E94723">
      <w:r w:rsidRPr="00AC4A21">
        <w:t xml:space="preserve"> _  И  _   Я  _</w:t>
      </w:r>
    </w:p>
    <w:p w14:paraId="7ACD9621" w14:textId="77066726" w:rsidR="00134108" w:rsidRPr="00AC4A21" w:rsidRDefault="00134108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4) Выписываем текст по строкам. Зашифрованный текст: «АОФГРПКТРИ_И_Я_». </w:t>
      </w:r>
    </w:p>
    <w:p w14:paraId="43DE439C" w14:textId="77777777" w:rsidR="00294F11" w:rsidRPr="00AC4A21" w:rsidRDefault="00294F11" w:rsidP="00E94723">
      <w:pPr>
        <w:rPr>
          <w:rFonts w:cs="Times New Roman"/>
          <w:szCs w:val="28"/>
        </w:rPr>
      </w:pPr>
    </w:p>
    <w:p w14:paraId="0DE99181" w14:textId="70775F8C" w:rsidR="00840510" w:rsidRPr="00AC4A21" w:rsidRDefault="00E94723" w:rsidP="00E94723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Компетенции (индикаторы):</w:t>
      </w:r>
      <w:r w:rsidR="00134108" w:rsidRPr="00AC4A21">
        <w:rPr>
          <w:rFonts w:cs="Times New Roman"/>
          <w:szCs w:val="28"/>
        </w:rPr>
        <w:t xml:space="preserve"> ОПК-2</w:t>
      </w:r>
    </w:p>
    <w:p w14:paraId="2E996C15" w14:textId="4ED41C99" w:rsidR="00E01E79" w:rsidRPr="00AC4A21" w:rsidRDefault="00E01E79" w:rsidP="00E94723"/>
    <w:p w14:paraId="27946B24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2. Практическое задание.</w:t>
      </w:r>
    </w:p>
    <w:p w14:paraId="03DF1168" w14:textId="166726F1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Тема: «Криптоанализ зашифрованного сообщения»</w:t>
      </w:r>
    </w:p>
    <w:p w14:paraId="1FAB87A5" w14:textId="669AA60C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Задание. Выполнить криптоанализ сообщения, зашифрованного по алгоритму «двойных перестановок». При этом нужно учитывать, что сначала были переставлены столбцы, затем строки. Исходное зашифрованное сообщение «АВАРНСЧАА_НЕДВЕДЕРПЕОЙ_ИС». </w:t>
      </w:r>
    </w:p>
    <w:p w14:paraId="55E11671" w14:textId="3726BF19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Записать развернутый ответ в текстовом виде.</w:t>
      </w:r>
    </w:p>
    <w:p w14:paraId="127F75A6" w14:textId="522926D1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Время выполнения – 4</w:t>
      </w:r>
      <w:r w:rsidR="00F156C6">
        <w:rPr>
          <w:rFonts w:cs="Times New Roman"/>
          <w:szCs w:val="28"/>
        </w:rPr>
        <w:t>5</w:t>
      </w:r>
      <w:r w:rsidRPr="00AC4A21">
        <w:rPr>
          <w:rFonts w:cs="Times New Roman"/>
          <w:szCs w:val="28"/>
        </w:rPr>
        <w:t xml:space="preserve"> мин.</w:t>
      </w:r>
    </w:p>
    <w:p w14:paraId="7C3CA8F6" w14:textId="7C0A48D4" w:rsidR="00E01E79" w:rsidRDefault="00E01E79" w:rsidP="00E01E79">
      <w:pPr>
        <w:rPr>
          <w:rFonts w:cs="Times New Roman"/>
          <w:szCs w:val="28"/>
        </w:rPr>
      </w:pPr>
    </w:p>
    <w:p w14:paraId="3198F05E" w14:textId="77777777" w:rsidR="00AC4A21" w:rsidRPr="00AC4A21" w:rsidRDefault="00AC4A21" w:rsidP="00E01E79">
      <w:pPr>
        <w:rPr>
          <w:rFonts w:cs="Times New Roman"/>
          <w:szCs w:val="28"/>
        </w:rPr>
      </w:pPr>
    </w:p>
    <w:p w14:paraId="3ED11754" w14:textId="0220818D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Ожидаемый результат:</w:t>
      </w:r>
    </w:p>
    <w:p w14:paraId="2495F405" w14:textId="59051C33" w:rsidR="00E01E79" w:rsidRPr="00AC4A21" w:rsidRDefault="00E01E79" w:rsidP="00E01E79">
      <w:r w:rsidRPr="00AC4A21">
        <w:t xml:space="preserve">Длина зашифрованного сообщения </w:t>
      </w:r>
      <w:r w:rsidRPr="00AC4A21">
        <w:rPr>
          <w:rFonts w:cs="Times New Roman"/>
          <w:szCs w:val="28"/>
        </w:rPr>
        <w:t>–</w:t>
      </w:r>
      <w:r w:rsidRPr="00AC4A21">
        <w:t xml:space="preserve"> 24 символа.</w:t>
      </w:r>
    </w:p>
    <w:p w14:paraId="27BF3AE3" w14:textId="77777777" w:rsidR="00E01E79" w:rsidRPr="00AC4A21" w:rsidRDefault="00E01E79" w:rsidP="00E01E79">
      <w:r w:rsidRPr="00AC4A21">
        <w:lastRenderedPageBreak/>
        <w:t>Возможные размеры таблицы: 4x6, 6x4, 3x8, 8x3.</w:t>
      </w:r>
    </w:p>
    <w:p w14:paraId="0C0CBCAE" w14:textId="408EA21E" w:rsidR="00E01E79" w:rsidRPr="00AC4A21" w:rsidRDefault="00E01E79" w:rsidP="00E01E79">
      <w:pPr>
        <w:rPr>
          <w:rFonts w:cs="Times New Roman"/>
          <w:szCs w:val="28"/>
        </w:rPr>
      </w:pPr>
      <w:r w:rsidRPr="00AC4A21">
        <w:t>Предположим, что использовалась таблица 6x4.</w:t>
      </w:r>
      <w:r w:rsidRPr="00AC4A21">
        <w:rPr>
          <w:rFonts w:cs="Times New Roman"/>
          <w:szCs w:val="28"/>
        </w:rPr>
        <w:t xml:space="preserve"> </w:t>
      </w:r>
    </w:p>
    <w:p w14:paraId="3AEE2F84" w14:textId="2185160E" w:rsidR="00E01E79" w:rsidRPr="00AC4A21" w:rsidRDefault="00E01E79" w:rsidP="00E01E79">
      <w:r w:rsidRPr="00AC4A21">
        <w:t>Записываем зашифрованный текст в таблицу 6x4:</w:t>
      </w:r>
    </w:p>
    <w:p w14:paraId="0D5CD5E8" w14:textId="77777777" w:rsidR="00E01E79" w:rsidRPr="00AC4A21" w:rsidRDefault="00E01E79" w:rsidP="00E01E79">
      <w:r w:rsidRPr="00AC4A21">
        <w:t xml:space="preserve">А В А Р </w:t>
      </w:r>
    </w:p>
    <w:p w14:paraId="7878A4AE" w14:textId="77777777" w:rsidR="00E01E79" w:rsidRPr="00AC4A21" w:rsidRDefault="00E01E79" w:rsidP="00E01E79">
      <w:r w:rsidRPr="00AC4A21">
        <w:t xml:space="preserve">Н С Ч А </w:t>
      </w:r>
    </w:p>
    <w:p w14:paraId="49605A15" w14:textId="77777777" w:rsidR="00E01E79" w:rsidRPr="00AC4A21" w:rsidRDefault="00E01E79" w:rsidP="00E01E79">
      <w:r w:rsidRPr="00AC4A21">
        <w:t xml:space="preserve">А _ Н Е </w:t>
      </w:r>
    </w:p>
    <w:p w14:paraId="342642AC" w14:textId="77777777" w:rsidR="00E01E79" w:rsidRPr="00AC4A21" w:rsidRDefault="00E01E79" w:rsidP="00E01E79">
      <w:r w:rsidRPr="00AC4A21">
        <w:t xml:space="preserve">Д В Е Д </w:t>
      </w:r>
    </w:p>
    <w:p w14:paraId="227A15C4" w14:textId="77777777" w:rsidR="00E01E79" w:rsidRPr="00AC4A21" w:rsidRDefault="00E01E79" w:rsidP="00E01E79">
      <w:r w:rsidRPr="00AC4A21">
        <w:t xml:space="preserve">Е Р П Е </w:t>
      </w:r>
    </w:p>
    <w:p w14:paraId="09ABCC70" w14:textId="40A1CAAF" w:rsidR="00E01E79" w:rsidRPr="00AC4A21" w:rsidRDefault="00E01E79" w:rsidP="00E01E79">
      <w:r w:rsidRPr="00AC4A21">
        <w:t>О Й _ И</w:t>
      </w:r>
    </w:p>
    <w:p w14:paraId="19E9642F" w14:textId="725EBEE9" w:rsidR="00E01E79" w:rsidRPr="00AC4A21" w:rsidRDefault="00E01E79" w:rsidP="00E01E79">
      <w:r w:rsidRPr="00AC4A21">
        <w:t>Необходимо восстановить исходный порядок строк. Предположим, что после перестановки строк получилась следующая последовательность:</w:t>
      </w:r>
    </w:p>
    <w:p w14:paraId="5CB9D6F5" w14:textId="77777777" w:rsidR="00E01E79" w:rsidRPr="00AC4A21" w:rsidRDefault="00E01E79" w:rsidP="00E01E79">
      <w:r w:rsidRPr="00AC4A21">
        <w:t>Д В Е Д</w:t>
      </w:r>
    </w:p>
    <w:p w14:paraId="6139A8E3" w14:textId="77777777" w:rsidR="00E01E79" w:rsidRPr="00AC4A21" w:rsidRDefault="00E01E79" w:rsidP="00E01E79">
      <w:r w:rsidRPr="00AC4A21">
        <w:t>А _ Н Е</w:t>
      </w:r>
    </w:p>
    <w:p w14:paraId="560E2F2E" w14:textId="77777777" w:rsidR="00E01E79" w:rsidRPr="00AC4A21" w:rsidRDefault="00E01E79" w:rsidP="00E01E79">
      <w:r w:rsidRPr="00AC4A21">
        <w:t>Е Р П Е</w:t>
      </w:r>
    </w:p>
    <w:p w14:paraId="23FBDD5D" w14:textId="77777777" w:rsidR="00E01E79" w:rsidRPr="00AC4A21" w:rsidRDefault="00E01E79" w:rsidP="00E01E79">
      <w:r w:rsidRPr="00AC4A21">
        <w:t>Н С Ч А</w:t>
      </w:r>
    </w:p>
    <w:p w14:paraId="79F1B7AA" w14:textId="77777777" w:rsidR="00E01E79" w:rsidRPr="00AC4A21" w:rsidRDefault="00E01E79" w:rsidP="00E01E79">
      <w:r w:rsidRPr="00AC4A21">
        <w:t>А В А Р</w:t>
      </w:r>
    </w:p>
    <w:p w14:paraId="37CEF6EB" w14:textId="491FF9E8" w:rsidR="00E01E79" w:rsidRPr="00AC4A21" w:rsidRDefault="00E01E79" w:rsidP="00E01E79">
      <w:r w:rsidRPr="00AC4A21">
        <w:t>О Й _ И</w:t>
      </w:r>
    </w:p>
    <w:p w14:paraId="71E24BAD" w14:textId="3C20F045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Теперь необходимо восстановить исходный порядок столбцов. Предположим, что после перестановки столбцов получилась следующая последовательность:</w:t>
      </w:r>
    </w:p>
    <w:p w14:paraId="0F03D0B6" w14:textId="77777777" w:rsidR="00E01E79" w:rsidRPr="00AC4A21" w:rsidRDefault="00E01E79" w:rsidP="00E01E79">
      <w:r w:rsidRPr="00AC4A21">
        <w:t>Д Е В Д</w:t>
      </w:r>
    </w:p>
    <w:p w14:paraId="1789D0BC" w14:textId="77777777" w:rsidR="00E01E79" w:rsidRPr="00AC4A21" w:rsidRDefault="00E01E79" w:rsidP="00E01E79">
      <w:r w:rsidRPr="00AC4A21">
        <w:t>А Н _ Е</w:t>
      </w:r>
    </w:p>
    <w:p w14:paraId="1F9839DE" w14:textId="77777777" w:rsidR="00E01E79" w:rsidRPr="00AC4A21" w:rsidRDefault="00E01E79" w:rsidP="00E01E79">
      <w:r w:rsidRPr="00AC4A21">
        <w:t>Е П Р Е</w:t>
      </w:r>
    </w:p>
    <w:p w14:paraId="19AFDE80" w14:textId="77777777" w:rsidR="00E01E79" w:rsidRPr="00AC4A21" w:rsidRDefault="00E01E79" w:rsidP="00E01E79">
      <w:r w:rsidRPr="00AC4A21">
        <w:t>Н Ч С А</w:t>
      </w:r>
    </w:p>
    <w:p w14:paraId="63475E9F" w14:textId="77777777" w:rsidR="00E01E79" w:rsidRPr="00AC4A21" w:rsidRDefault="00E01E79" w:rsidP="00E01E79">
      <w:r w:rsidRPr="00AC4A21">
        <w:t>А Р В А</w:t>
      </w:r>
    </w:p>
    <w:p w14:paraId="22A3DC40" w14:textId="4405EB6E" w:rsidR="00E01E79" w:rsidRPr="00AC4A21" w:rsidRDefault="00E01E79" w:rsidP="00E01E79">
      <w:r w:rsidRPr="00AC4A21">
        <w:t>О _ Й И</w:t>
      </w:r>
    </w:p>
    <w:p w14:paraId="06D2C1E6" w14:textId="1D481F70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Читаем текст по строкам: «ДЕВДАН_ЕПЕРЕНЧСААРВАО_ЙИ».</w:t>
      </w:r>
    </w:p>
    <w:p w14:paraId="5E655B10" w14:textId="5689D99B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Убираем символы подчеркивания и получаем «ДЕВДАНЕПЕРЕНЧСААРВАОЙИ».</w:t>
      </w:r>
    </w:p>
    <w:p w14:paraId="52BD7755" w14:textId="4FDD2F46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олученный текст «ДЕВДАНЕПЕРЕНЧСААРВАОЙИ» не имеет особого смысла, но содержит фрагменты, похожие на слова.</w:t>
      </w:r>
    </w:p>
    <w:p w14:paraId="4997E4D3" w14:textId="0333B84B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Так как размер таблицы и порядок строк и столбцов предполагался, то результат может не соответствовать действительности.</w:t>
      </w:r>
    </w:p>
    <w:p w14:paraId="37DE1503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опробуем другой порядок строк и столбцов.</w:t>
      </w:r>
    </w:p>
    <w:p w14:paraId="5DD8E17D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редположим, что порядок строк был таким:</w:t>
      </w:r>
    </w:p>
    <w:p w14:paraId="644F6A99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Д В Е Д</w:t>
      </w:r>
    </w:p>
    <w:p w14:paraId="55B968E4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Е Р П Е</w:t>
      </w:r>
    </w:p>
    <w:p w14:paraId="44F9CF97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А _ Н Е</w:t>
      </w:r>
    </w:p>
    <w:p w14:paraId="3E9DA8C0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О Й _ И</w:t>
      </w:r>
    </w:p>
    <w:p w14:paraId="415F9FDF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Н С Ч А</w:t>
      </w:r>
    </w:p>
    <w:p w14:paraId="0C850ADA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А В А Р</w:t>
      </w:r>
    </w:p>
    <w:p w14:paraId="66FE02B1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редположим, что порядок столбцов был таким:</w:t>
      </w:r>
    </w:p>
    <w:p w14:paraId="39BA34AA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Д Е В Д</w:t>
      </w:r>
    </w:p>
    <w:p w14:paraId="37833AF8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Е П Р Е</w:t>
      </w:r>
    </w:p>
    <w:p w14:paraId="407A146F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А Н _ Е</w:t>
      </w:r>
    </w:p>
    <w:p w14:paraId="266EC616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lastRenderedPageBreak/>
        <w:t>О _ Й И</w:t>
      </w:r>
    </w:p>
    <w:p w14:paraId="02B1F2B8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Н Ч С А</w:t>
      </w:r>
    </w:p>
    <w:p w14:paraId="7FB91D36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А Р В А</w:t>
      </w:r>
    </w:p>
    <w:p w14:paraId="7BA28C70" w14:textId="7B4ECD34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Читаем текст по строкам: «ДЕВДЕПРАН_ЕО_ЙИНЧСААРВА».</w:t>
      </w:r>
    </w:p>
    <w:p w14:paraId="25F2A424" w14:textId="76E3AAEE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Убираем символы подчеркивания и получаем «ДЕВДЕПРАНЕОЙИНЧСААРВА».</w:t>
      </w:r>
    </w:p>
    <w:p w14:paraId="688FD1DE" w14:textId="38942978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Как видно, этот результат уже лучше, и содержит фрагменты слов.</w:t>
      </w:r>
    </w:p>
    <w:p w14:paraId="707314DA" w14:textId="08408FA6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Если предположить, что в сообщении есть слово «ВРЕД», то можно попробовать другой порядок столбцов.</w:t>
      </w:r>
    </w:p>
    <w:p w14:paraId="09F3DBEB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редположим, что порядок столбцов был таким:</w:t>
      </w:r>
    </w:p>
    <w:p w14:paraId="6B488F6D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В Р Е Д</w:t>
      </w:r>
    </w:p>
    <w:p w14:paraId="59B32642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 Е Р Е</w:t>
      </w:r>
    </w:p>
    <w:p w14:paraId="48CF8DEA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Н _ А Е</w:t>
      </w:r>
    </w:p>
    <w:p w14:paraId="5D841EFA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Й И _ О</w:t>
      </w:r>
    </w:p>
    <w:p w14:paraId="30A535E9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С Ч А Н</w:t>
      </w:r>
    </w:p>
    <w:p w14:paraId="4D12045C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Р А В А</w:t>
      </w:r>
    </w:p>
    <w:p w14:paraId="473E19A9" w14:textId="69C0C6C4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Читаем текст по строкам: «ВРЕДПЕРЕН_АЕЙИ_ОСЧАНРАВА».</w:t>
      </w:r>
    </w:p>
    <w:p w14:paraId="346B32E0" w14:textId="66E82163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Убираем символы подчеркивания и получаем «ВРЕДПЕРЕНАЕЙИОСЧАНРАВА».</w:t>
      </w:r>
    </w:p>
    <w:p w14:paraId="0F8B83FC" w14:textId="440FC7D4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Этот результат уже лучше, и содержит слово «ВРЕД».</w:t>
      </w:r>
    </w:p>
    <w:p w14:paraId="76530E65" w14:textId="158FB29B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Если предположить, что в сообщении есть слово «ОПАСНОСТЬ», то можно попробовать другой порядок строк.</w:t>
      </w:r>
    </w:p>
    <w:p w14:paraId="6B5C2D34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редположим, что порядок строк был таким:</w:t>
      </w:r>
    </w:p>
    <w:p w14:paraId="4A3F0F1D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В Р Е Д</w:t>
      </w:r>
    </w:p>
    <w:p w14:paraId="7033A2AD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 Е Р Е</w:t>
      </w:r>
    </w:p>
    <w:p w14:paraId="07F4AA35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С Ч А Н</w:t>
      </w:r>
    </w:p>
    <w:p w14:paraId="50326156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Р А В А</w:t>
      </w:r>
    </w:p>
    <w:p w14:paraId="37CCEEEB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Н _ А Е</w:t>
      </w:r>
    </w:p>
    <w:p w14:paraId="4BF67C92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Й И _ О</w:t>
      </w:r>
    </w:p>
    <w:p w14:paraId="4A15C6A7" w14:textId="3563FCB0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Читаем текст по строкам: «ВРЕДПЕРЕСЧАНРАВАН_АЕЙИ_О».</w:t>
      </w:r>
    </w:p>
    <w:p w14:paraId="4072D7CC" w14:textId="374B2C10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Убираем символы подчеркивания и получаем «ВРЕДПЕРЕСЧАНРАВАНАЕЙИО».</w:t>
      </w:r>
    </w:p>
    <w:p w14:paraId="10CD92DD" w14:textId="407622B8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Этот результат уже лучше, и содержит фрагменты слов «ВРЕД», «ПЕРЕ», «ОПАСНОСТЬ».</w:t>
      </w:r>
    </w:p>
    <w:p w14:paraId="3987F563" w14:textId="1275B400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Если предположить, что в сообщении есть слово «ИНФОРМАЦИЯ», то можно попробовать другой порядок столбцов.</w:t>
      </w:r>
    </w:p>
    <w:p w14:paraId="2FDDAD49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редположим, что порядок столбцов был таким:</w:t>
      </w:r>
    </w:p>
    <w:p w14:paraId="664D8696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И Н Ф О</w:t>
      </w:r>
    </w:p>
    <w:p w14:paraId="473103C1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Р М А Ц</w:t>
      </w:r>
    </w:p>
    <w:p w14:paraId="3E69E618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Б Е З О</w:t>
      </w:r>
    </w:p>
    <w:p w14:paraId="7FACFE88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П А С Н</w:t>
      </w:r>
    </w:p>
    <w:p w14:paraId="2AADA31D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Ь _ _ _</w:t>
      </w:r>
    </w:p>
    <w:p w14:paraId="6257652D" w14:textId="1892F86F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Читаем текст по строкам: «ИНФОРМАЦИЯБЕЗОПАСНОСТЬ».</w:t>
      </w:r>
    </w:p>
    <w:p w14:paraId="4DD160CA" w14:textId="6C41D0CC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>Этот результат уже лучше, и содержит слова «ИНФОРМАЦИЯ» и «БЕЗОПАСНОСТЬ».</w:t>
      </w:r>
    </w:p>
    <w:p w14:paraId="3225A37E" w14:textId="60A54448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lastRenderedPageBreak/>
        <w:t>Ответ: исходное сообщение: «ИНФОРМАЦИОННАЯ БЕЗОПАСНОСТЬ».</w:t>
      </w:r>
    </w:p>
    <w:p w14:paraId="78933F33" w14:textId="77777777" w:rsidR="00E01E79" w:rsidRPr="00AC4A21" w:rsidRDefault="00E01E79" w:rsidP="00E01E79">
      <w:pPr>
        <w:rPr>
          <w:rFonts w:cs="Times New Roman"/>
          <w:szCs w:val="28"/>
        </w:rPr>
      </w:pPr>
    </w:p>
    <w:p w14:paraId="6CF67E50" w14:textId="77777777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Критерии оценивания: </w:t>
      </w:r>
    </w:p>
    <w:p w14:paraId="5FAF1B9A" w14:textId="35FA5E74" w:rsidR="00E01E79" w:rsidRPr="00AC4A21" w:rsidRDefault="00E01E79" w:rsidP="00E01E79">
      <w:pPr>
        <w:rPr>
          <w:rFonts w:cs="Times New Roman"/>
          <w:szCs w:val="28"/>
        </w:rPr>
      </w:pPr>
      <w:r w:rsidRPr="00AC4A21">
        <w:rPr>
          <w:rFonts w:cs="Times New Roman"/>
          <w:szCs w:val="28"/>
        </w:rPr>
        <w:t xml:space="preserve">При помощи любых возможных способов </w:t>
      </w:r>
      <w:r w:rsidRPr="00AC4A21">
        <w:t>анализа частоты букв, поиска возможных слов и фраз, а также интуиции и предположений получить исходное сообщение, представленное в ответе ожидаемого результата.</w:t>
      </w:r>
    </w:p>
    <w:p w14:paraId="6B7EA82C" w14:textId="24B62897" w:rsidR="00495EDC" w:rsidRDefault="00E01E79" w:rsidP="00E15CD4">
      <w:r w:rsidRPr="00AC4A21">
        <w:rPr>
          <w:rFonts w:cs="Times New Roman"/>
          <w:szCs w:val="28"/>
        </w:rPr>
        <w:t>Компетенции (индикаторы): ОПК-2</w:t>
      </w:r>
    </w:p>
    <w:p w14:paraId="0F52E479" w14:textId="77777777" w:rsidR="00495EDC" w:rsidRPr="00A62DE5" w:rsidRDefault="00495EDC" w:rsidP="006943A0">
      <w:pPr>
        <w:tabs>
          <w:tab w:val="left" w:pos="7938"/>
        </w:tabs>
      </w:pPr>
    </w:p>
    <w:sectPr w:rsidR="00495EDC" w:rsidRPr="00A62DE5" w:rsidSect="001613D5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8A8E2" w14:textId="77777777" w:rsidR="001255AB" w:rsidRDefault="001255AB" w:rsidP="006943A0">
      <w:r>
        <w:separator/>
      </w:r>
    </w:p>
  </w:endnote>
  <w:endnote w:type="continuationSeparator" w:id="0">
    <w:p w14:paraId="1A3C99EA" w14:textId="77777777" w:rsidR="001255AB" w:rsidRDefault="001255A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 w:rsidP="00006EEA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2650" w14:textId="77777777" w:rsidR="001255AB" w:rsidRDefault="001255AB" w:rsidP="006943A0">
      <w:r>
        <w:separator/>
      </w:r>
    </w:p>
  </w:footnote>
  <w:footnote w:type="continuationSeparator" w:id="0">
    <w:p w14:paraId="39471B71" w14:textId="77777777" w:rsidR="001255AB" w:rsidRDefault="001255A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33FB"/>
    <w:multiLevelType w:val="hybridMultilevel"/>
    <w:tmpl w:val="C986BC4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DF29A2"/>
    <w:multiLevelType w:val="hybridMultilevel"/>
    <w:tmpl w:val="BD98F9C4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DA3D1F"/>
    <w:multiLevelType w:val="hybridMultilevel"/>
    <w:tmpl w:val="38465D84"/>
    <w:lvl w:ilvl="0" w:tplc="50C87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6982545">
    <w:abstractNumId w:val="0"/>
  </w:num>
  <w:num w:numId="2" w16cid:durableId="1378122669">
    <w:abstractNumId w:val="1"/>
  </w:num>
  <w:num w:numId="3" w16cid:durableId="1308897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6EEA"/>
    <w:rsid w:val="00013979"/>
    <w:rsid w:val="00051246"/>
    <w:rsid w:val="0006311A"/>
    <w:rsid w:val="00065BC5"/>
    <w:rsid w:val="000777FB"/>
    <w:rsid w:val="000A09F5"/>
    <w:rsid w:val="000B2187"/>
    <w:rsid w:val="000D01B5"/>
    <w:rsid w:val="000F2EA6"/>
    <w:rsid w:val="001255AB"/>
    <w:rsid w:val="00131C40"/>
    <w:rsid w:val="00132560"/>
    <w:rsid w:val="00134108"/>
    <w:rsid w:val="001613D5"/>
    <w:rsid w:val="00172F27"/>
    <w:rsid w:val="001800F9"/>
    <w:rsid w:val="00191CF7"/>
    <w:rsid w:val="001A7E10"/>
    <w:rsid w:val="00200EA1"/>
    <w:rsid w:val="002467D0"/>
    <w:rsid w:val="002559AF"/>
    <w:rsid w:val="00294F11"/>
    <w:rsid w:val="002A0645"/>
    <w:rsid w:val="002C00A5"/>
    <w:rsid w:val="002D39D2"/>
    <w:rsid w:val="002F20EB"/>
    <w:rsid w:val="003078EC"/>
    <w:rsid w:val="00347C37"/>
    <w:rsid w:val="00347EFB"/>
    <w:rsid w:val="003E07EC"/>
    <w:rsid w:val="004243D5"/>
    <w:rsid w:val="00443BCF"/>
    <w:rsid w:val="00461D7F"/>
    <w:rsid w:val="00495EDC"/>
    <w:rsid w:val="004C1BAB"/>
    <w:rsid w:val="0053525A"/>
    <w:rsid w:val="00555A5F"/>
    <w:rsid w:val="005E321A"/>
    <w:rsid w:val="0066178B"/>
    <w:rsid w:val="00683874"/>
    <w:rsid w:val="006943A0"/>
    <w:rsid w:val="006A2AE5"/>
    <w:rsid w:val="00704C22"/>
    <w:rsid w:val="00736951"/>
    <w:rsid w:val="007872EA"/>
    <w:rsid w:val="00804A06"/>
    <w:rsid w:val="008159DB"/>
    <w:rsid w:val="00840510"/>
    <w:rsid w:val="00845F8A"/>
    <w:rsid w:val="0085097B"/>
    <w:rsid w:val="00874B3E"/>
    <w:rsid w:val="00884F7F"/>
    <w:rsid w:val="008B1209"/>
    <w:rsid w:val="008B5739"/>
    <w:rsid w:val="008C1727"/>
    <w:rsid w:val="008D77C8"/>
    <w:rsid w:val="009A7338"/>
    <w:rsid w:val="009B1C65"/>
    <w:rsid w:val="009B290F"/>
    <w:rsid w:val="009B6C90"/>
    <w:rsid w:val="009F744D"/>
    <w:rsid w:val="00A07227"/>
    <w:rsid w:val="00A51665"/>
    <w:rsid w:val="00A528C0"/>
    <w:rsid w:val="00A62DE5"/>
    <w:rsid w:val="00A93D69"/>
    <w:rsid w:val="00AA6323"/>
    <w:rsid w:val="00AC4A21"/>
    <w:rsid w:val="00AC7B59"/>
    <w:rsid w:val="00AD2DFE"/>
    <w:rsid w:val="00AD4B9F"/>
    <w:rsid w:val="00B15E3A"/>
    <w:rsid w:val="00B23F64"/>
    <w:rsid w:val="00B27F57"/>
    <w:rsid w:val="00B65645"/>
    <w:rsid w:val="00B7649F"/>
    <w:rsid w:val="00BB4E23"/>
    <w:rsid w:val="00C446EB"/>
    <w:rsid w:val="00C74995"/>
    <w:rsid w:val="00C8613C"/>
    <w:rsid w:val="00CA7C8E"/>
    <w:rsid w:val="00DA0461"/>
    <w:rsid w:val="00DF4896"/>
    <w:rsid w:val="00E01E79"/>
    <w:rsid w:val="00E15CD4"/>
    <w:rsid w:val="00E212ED"/>
    <w:rsid w:val="00E778A7"/>
    <w:rsid w:val="00E8084B"/>
    <w:rsid w:val="00E94723"/>
    <w:rsid w:val="00F156C6"/>
    <w:rsid w:val="00F27B2F"/>
    <w:rsid w:val="00F3589D"/>
    <w:rsid w:val="00F41C91"/>
    <w:rsid w:val="00F422F7"/>
    <w:rsid w:val="00FC3AF3"/>
    <w:rsid w:val="00FC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CA7C8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95D9-C351-48B1-988B-6ECE6977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0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38</cp:revision>
  <dcterms:created xsi:type="dcterms:W3CDTF">2024-11-25T08:12:00Z</dcterms:created>
  <dcterms:modified xsi:type="dcterms:W3CDTF">2025-03-23T21:26:00Z</dcterms:modified>
</cp:coreProperties>
</file>